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№ п/п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Номер сертификата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ата выдач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ок действ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Наименование средства (шифр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Наименования документов, требованиям которых соответствует средств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хема сертифик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Испытательная лаборато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рган по сертифик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явитель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Реквизиты заявителя (индекс, адрес, телефон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Информация об окончании срока технической поддержки, полученная от заявителя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9.19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устройство защиты МП-1А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НМД ПЭМИН-1998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Р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остехкомиссия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Рен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438, г. Москва, ул. Автомоторная, д. 7, (495) 454-11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9.19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устройство защиты МП-1Ц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НМД ПЭМИН-1998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Р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остехкомиссия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Рен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438, г. Москва, ул. Автомоторная, д. 7, (495) 454-11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9/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5.20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5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«Сервер безопасности DioNIS Security Server» с встроенным межсетевым экраном «DioNIS Firewall» (модификации «DioNIS TS/FW 16000», «DioNIS TS/FW 160FD», «DioNIS TS/FW 1600R, «DioNIS TS/FW 1600V»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, РД СВТ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4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НТЦ «Безопасность информационных технологий и систе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Фактор-Т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290, г. Москва, 1-й Магистральный проезд, д. 11, стр. 1, эт. 5, пом. I, комн. 4, (495) 644-31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0.20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устройство защиты громкоговорителей «УЗГ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 «12 ЦНИИ Минобороны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остехкомиссия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Р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515, г. Москва, ул. 2-я Останкинская, дом 6, (495) 777-75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2.20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устройство блокирования несанкционированного включения микрофонов цифрового телефонного аппарата (УБМ-1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 «12 ЦНИИ Минобороны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остехкомиссия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Р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515, г. Москва, ул. 2-я Останкинская, дом 6, (495) 777-75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77/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5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5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пакет для разработки приложений, реализующих функции обеспечения целостности информации «ФИКС-библиотека 1.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остехкомиссия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ТЭКС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67, Московская обл., г. Королев, мкр-н Болшево, ул. Маяковского, д. 10А, пом. VII, (495) 543-31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2.20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создания модели системы разграничения доступа «Ревизор-1 Х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КЛИ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ЦБИ-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асть, городской округ Королев, микрорайон Юбилейный, ул. Пионерская, д. 1/4, помещение XVII, (495) 510-44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2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2.20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а контроля полномочий доступа к информационным ресурсам «Ревизор-2 Х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КЛИ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ЦБИ-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асть, городской округ Королев, микрорайон Юбилейный, ул. Пионерская, д. 1/4, помещение XVII, (495) 510-44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2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6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4.20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4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тевой помехоподавляющий фильтр «ФСП-1Ф-10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ПСЗ ПЭМИН-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ФЦНИВТ «СНПО «Элер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Центр «Атомзащитаинфор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Приборостроитель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8800 г. Выборг, ул. Данилова, д. 15, (81378) 25-4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8.20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8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модуль расчета показателей защищенности технических средств от утечки информации по каналу побочных электромагнитных излучений и наводок «Сигурд-Дельт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Методики ПЭМИН-2017, РД НДВ(3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 «МАСК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607, г. Москва, Мичуринский проспект, д. 27, к. 2, подв. помещение 48, (495) 136-40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5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9.20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9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средство расчета показателей защищенности информации от утечки за счет побочных электромагнитных излучений и наводок по результатам специальных исследований и оценки защищенности (эффективности защиты) информации, обрабатываемой средствами вычислительной техники, от утечки за счет побочных электромагнитных излучений и наводок «ПЭМИН-2018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3), Методики ПЭМИН-2017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 «12 ЦНИИ Минобороны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асть, г. Королев, микрорайон Юбилейный, ул. Ленинская, дом 4, п/п 10, (495) 543-30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4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1.20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а фиксации и контроля исходного состояния программного комплекса «ФИКС» версия 2.0.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РЦД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ЦБИ-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асть, городской округ Королев, микрорайон Юбилейный, ул. Пионерская, д. 1/4, помещение XVII, (495) 510-44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1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74/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9.20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рпоративная информационная система электронного документооборота и делопроизводства «CompanyMedia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РД СВТ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ссоциация «ЕВРА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ОМПАНИЯ «ИНТЕРТРА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319, г. Москва, ул. Усиевича, д. 3, (495) 956-792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8.20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комплексного управления безопасностью «КУБ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3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НФОРМЗАЩИТА-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167 г. Москва, Театральная аллея, д. 3, стр 1, (495) 980-23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6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2.20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«Соболь». Версия 3.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ДЗ, Профиль защиты СДЗ(платы расширения второго класса защиты. ИТ.СДЗ.ПР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д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075, г. Москва, Мурманский проезд, д. 14, корп. 1, (495) 982-3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1.20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Эксклюзивная голографическая фольга горячего тиснения, выполненная на основе оптико-химических технологий «ВИЗ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СЗЗ(8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ТЦ «Атл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18, Москва, ул. Образцова, д. 38, (495) 689-44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11.20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Средство анализа защищенности «Сканер-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23, г. Москва, ул. Электрозаводская, д. 24, стр. 1, (495) 223-2392, (495) 645-3811, 8-985-929-85-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11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2.20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1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встроенное прикладное программное обеспечение КОИБ-2010 (ВППО КОИБ 2010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КРОК инкорпорейте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147, Москва, Волочаевская ул., д. 5, корп. 1, (495) 974-22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3.20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3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редство защиты информации «vGate R2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РД СВТ(5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д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075, г. Москва, Мурманский проезд, д. 14, корп. 1, (495) 982-3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3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3.20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3.2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средство «Единая образовательная сеть Дневник.р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СВТ(5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анкт-Петербургский филиал ФГУП «ЗащитаИнфоТран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Дневник.ру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7101, г. Санкт-Петербург, Петроградская наб., д. 36А, оф. 309, 310, (812) 490-703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0.20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0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Web Traffic Security 6.1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Б второго класса защиты. ИТ.САВЗ.Б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ВИВОСС и О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1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1.20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плекс контроля эффективности защиты речевой информации от утечки по акустическим и акустоэлектрическим каналам «Смар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НМД АРР-2000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Гостехстрой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4055, Воронежская область, г. Воронеж, ул. Моисеева, дом 37, помещение 1/9, (473) 229-998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Kaspersky Endpoint Security 11 для Linux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Б второго класса защиты. ИТ.САВЗ.Б2.ПЗ), Профиль защиты САВЗ(В второго класса защиты. ИТ.САВЗ.В2.ПЗ), Профиль защиты САВЗ(Г второго класса защиты. ИТ.САВЗ.Г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ВИВОСС и О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1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специального назначения «Astra Linux Special Edition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1), Требования доверия(2), Требования к ОС, Профиль защиты ОС(А первого класса защиты. ИТ.ОС.А1.ПЗ), Профиль защиты ОС(А второго класса защиты. ИТ.ОС.А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РусБИТех-Астр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105, г. Москва, Варшавское шоссе, д. 26, стр. 11, (495) 369-48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5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8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3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3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ильтр сетевой помехоподавляющий «ЛФС-100-3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ПСЗ ПЭМИН-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енспецпроизводств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9178, г. Санкт-Петербург, наб. реки Смоленки, д. 25, лит. Е, оф. 134, (812) 309-61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3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3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управления базой данных ЛИНТЕР 6.0 (БАСТИОН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РД СВТ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НПП «РЕЛЭ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4006, г. Воронеж, ул. Бахметьева, д. 2Б, офис 801-820, (473) 271-17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3.2041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3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5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5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енератор акустических и виброакустических помех «Вуаль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ВАЗ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Гостехстрой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4055, Воронежская область, г. Воронеж, ул. Моисеева, дом 37, помещение 1/9, (473) 229-998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7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7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7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Symantec SGOS версия 6.x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Г шестого класса защиты. ИТ.МЭ.Г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Вэб Контрол Д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23, г. Москва, ул. Электрозаводская, д. 24, (495) 925-77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9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8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Cisco IOS IP Voice версии 12.4(1a) для маршрутизатора Cisco 1760 V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МЭ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КУ «Федеральный центр информатизации при Центральной избирательной комиссии Российской Федерац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12, г. Москва, Большой Черкасский переулок, д. 9, (495) 606-80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09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АванПо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ЛЕТ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129, г. Москва, 8-я ул. Текстильщиков, д. 11, стр. 2, (495) 921-14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9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Клиническая информационная система «МедОф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РД СВТ(5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АМ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0087, г. Екатеринбург, ул. Коминтерна, д. 16, оф. 604, (343) 379-00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9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системы «Микропроцессорная централизация EBILock 95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анкт-Петербургский филиал ФГУП «ЗащитаИнфоТран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Бомбардье Транспортейшн (Сигнал)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344, г. Москва, ул. Летчика Бабушкина, влад. 1, стр. 2, (495) 925-53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10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10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управления базами данных «Ред База Данны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РД СВТ(5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РЕД 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205, г. Москва, территория Сколково инновационного центра, ул. Нобеля, д. 5, эт. 2, пом. 4, (495) 285-62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10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0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0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аутентификации и хранения ключевой информации - «Электронный ключ SafeNet eToken 8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С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0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0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Cisco IOS версии 15.1(4)М3 RELEASE SOFTWARE (fc1) для маршрутизатора Cisco 2911R/K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МЭ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КУ «Федеральный центр информатизации при Центральной избирательной комиссии Российской Федерац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12, г. Москва, Большой Черкасский переулок, д. 9, (495) 606-80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0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0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Cisco IOS версии 15.1(4)М4 RELEASE SOFTWARE (fc1) для маршрутизатора Cisco 3925R/K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МЭ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КУ «Федеральный центр информатизации при Центральной избирательной комиссии Российской Федерац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12, г. Москва, Большой Черкасский переулок, д. 9, (495) 606-80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48/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1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1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Cisco IOS версии 15.1(4)М3 для маршрутизаторов Cisco 29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МЭ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КУ «Федеральный центр информатизации при Центральной избирательной комиссии Российской Федерац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12, г. Москва, Большой Черкасский переулок, д. 9, (495) 606-80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56/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11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11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аршрутизатор Cisco 3925 с установленным программным обеспечением Cisco IOS версии 15.2(2)Т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МЭ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КУ «Федеральный центр информатизации при Центральной избирательной комиссии Российской Федерац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12, г. Москва, Большой Черкасский переулок, д. 9, (495) 606-80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2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защиты информации «Secret Net LSP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В четвертого класса защиты. ИТ.МЭ.В4.ПЗ), РД СВТ(5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д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075, г. Москва, Мурманский проезд, д. 14, корп. 1, (495) 982-3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3.20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Security 8.0 для Linux Mail Server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Б второго класса защиты. ИТ.САВЗ.Б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ВИВОСС и О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4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7.20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контроля защищенности и соответствия стандартам «MaxPatrol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рывные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113, г. Москва, ул. Маленковская, д. 14, к. 3, помещ. 4, этаж 1, ком. 1, офис 205, +7 (915) 041-11-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6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8.20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8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защиты информации от несанкционированного доступа «Dallas Lock 8.0-C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МЭ, Профиль защиты МЭ(В четвертого класса защиты. ИТ.МЭ.В4.ПЗ), Требования к СКН, Профиль защиты СКН(контроля отчуждения (переноса) информации со съемных машинных носителей информации второго класса защиты. ИТ.СКН.Н2.ПЗ), Профиль защиты СКН(контроля подключения съемных машинных носителей информации второго класса защиты. ИТ.СКН.П2.ПЗ), Требования к СОВ, Профили защиты СОВ(узла четвертого класса защиты. ИТ.СОВ.У4.ПЗ), РД СВТ(3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нфиде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2029, г. Санкт-Петербург, пр. Обуховской обороны, д. 51, лит. К, (812) 3251-0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8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5.20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5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Security Center 13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А второго класса защиты. ИТ.САВЗ.А2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ВИВОСС и О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3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7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6.20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6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анализа защищенности RedCheck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ТЭКС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67, Московская обл., г. Королев, мкр-н Болшево, ул. Маяковского, д. 10А, пом. VII, (495) 543-31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6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4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0.20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0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Сетевой сканер безопасности XSpider 7.8.25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рывные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113, г. Москва, ул. Маленковская, д. 14, к. 3, помещ. 4, этаж 1, ком. 1, офис 205, +7 (915) 041-11-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6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3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12.20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DDoS Protection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ЗИ от DDoS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ВИВОСС и О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12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38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4.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4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 «Анализатор исходных текстов программ «АК-ВС 2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ВИВОСС и О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23, г. Москва, ул. Электрозаводская, д. 24, стр. 1, (495) 223-2392, (495) 645-3811, 8-985-929-85-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4.202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3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Appercut Custom Code Scanner Enterprise Professional», версия 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Вотч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357, г. Москва, ул. Верейская, д. 29, строение 134, 7 этаж, (495) 229-00-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5.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5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Медицинская информационная система «Ариадна», версия 3. Комплекс средств защит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Фирма НТЦ КАМ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361, г. Москва, ул. Большая Очаковская, д. 47А, стр. 1, (495) 948-43-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6.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6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анализа защищенности программного и аппаратного обеспечения TCP/IP сетей (сетевой сканер Ревизор Сети версия 3.0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филь Защит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., г. Королев, мкрн. Юбилейный, ул. Пионерская, д. 1/4, пом. XXXXI, (498) 601-25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6.202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7.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7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Мультипротокольный коммуникационный сервер CommuniGate Pro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талкер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060, г. Москва, ул. Маршала Рыбалко, д. 2, к.8, (499) 271-315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9.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щищенный программный комплекс «1С:Предприятие, версия 8.3z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РД СВТ(5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аучно-производственный центр «1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285, г. Москва, ул. Достоевского, д. 1/21, (495) 258-44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0.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0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Микропроцессорная система управления и диагностики МСУД-001 для грузового электровоза постоянного тока. Программное обеспечение. ПО МСУД-001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БТран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Э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6413, Ростовская область, г. Новочеркасск, ул. Машиностроителей, д. 7А, 8(8635) 23-7278, факс: 8(8635) 23-72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0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1.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DeviceLock 8 DLP Suite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КН, Профиль защиты СКН(контроля подключения съемных машинных носителей информации четвертого класса защиты. ИТ.СКН.П4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ТЭКС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67, Московская обл., г. Королев, мкр-н Болшево, ул. Маяковского, д. 10А, пом. VII, (495) 543-31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1.202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6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1.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1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Система биометр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6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П «СВ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й-Тек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119, г. Москва, Ленинский просп., д. 42, кор. 6, пом. IV, ком. 9, (499) 777-109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2.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а защиты информации от несанкционированного доступа ARMlock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РД СВТ(5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Вэлл-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7372, г. Санкт-Петербург, Богатырский проспект, д. 51, корп. 1, лит. А, (812) 981-133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1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KOMRAD Enterprise SIEM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23, г. Москва, ул. Электрозаводская, д. 24, стр. 1, (495) 223-2392, (495) 645-3811, 8-985-929-85-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7.2027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1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r.Web Enterprise Security Suite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А второго класса защиты. ИТ.САВЗ.А2.ПЗ), Профиль защиты САВЗ(Б второго класса защиты. ИТ.САВЗ.Б2.ПЗ), Профиль защиты САВЗ(В второго класса защиты. ИТ.САВЗ.В2.ПЗ), Профиль защиты САВЗ(Г второго класса защиты. ИТ.САВЗ.Г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Доктор Веб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124, г. Москва, 3-я улица Ямского поля, вл. 2, корп. 12А, (495) 789-458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2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енератор шума по цепям электропитания, заземления и ПЭМИ «ЛГШ-503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Б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енспецпроизводств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9178, г. Санкт-Петербург, наб. реки Смоленки, д. 25, лит. Е, оф. 134, (812) 309-61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2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тевой генератор шума «ЛГШ-221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Б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ссоциация «ЕВРА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енспецпроизводств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9178, г. Санкт-Петербург, наб. реки Смоленки, д. 25, лит. Е, оф. 134, (812) 309-61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2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енератор шума по цепям электропитания, заземления и ПЭМИ «ЛГШ-513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Б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енспецпроизводств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9178, г. Санкт-Петербург, наб. реки Смоленки, д. 25, лит. Е, оф. 134, (812) 309-61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2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Dionis-NX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МЭ, Профиль защиты МЭ(А второго класса защиты. ИТ.МЭ.А2.ПЗ), Требования к СОВ, Профили защиты СОВ(cети второго класса защиты. ИТ.СОВ.С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Фактор-Т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290, г. Москва, 1-й Магистральный проезд, д. 11, стр. 1, эт. 5, пом. I, комн. 4, (495) 644-31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3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3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активной защиты информации от утечки за счет побочных электромагнитных излучений и наводок «Соната-Р3.1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А), Требования к САЗ ПЭМИН-2014(Б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нн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1141, г. Москва, ул. Плеханова, д. 15А, стр. 5, (495) 232-60-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3.2031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4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4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4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аскиратор побочных электромагнитных излучений и наводок «Маис-М2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А), Требования к САЗ ПЭМИН-2014(Б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Р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515, г. Москва, ул. 2-я Останкинская, дом 6, (495) 777-75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4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4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аскиратор побочных электромагнитных излучений и наводок «Маис-М1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А), Требования к САЗ ПЭМИН-2014(Б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Р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515, г. Москва, ул. 2-я Останкинская, дом 6, (495) 777-75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5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4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4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защиты информации от несанкционированного доступа «Страж NT» версия 4.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РД СВТ(3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РУБИНТЕ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322, г. Москва, пр. Огородный, д. 20, (495) 971-337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5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4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4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Kaspersky Security Center совместно с Kaspersky Private Security Network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А второго класса защиты. ИТ.САВЗ.А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ВИВОСС и О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2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6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5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5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енератор шума «ЛГШ-501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Б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остехкомиссия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енспецпроизводств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9178, г. Санкт-Петербург, наб. реки Смоленки, д. 25, лит. Е, оф. 134, (812) 309-61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5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5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автоматизированной системы биоидентификации «АССаД-ID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3), РД АСФЗ(1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СКЦ Росато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ГО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8009, г. Калуга, Грабцевское шоссе, д. 43, (4842) 58-07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6.203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7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6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6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виброакустической защиты «Муссон» (в комплектации с блоком питания БП-2А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ВАЗ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Тех З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., г. Королев, мкр.  Юбилейный, ул. Пионерская, д. 7/1, кв. 148, (499) 714-21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8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6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6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виброакустической защиты «Муссон» (в комплектации с блоками питания БП-0.5, БП-1, БП-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ВАЗ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Тех З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., г. Королев, мкр.  Юбилейный, ул. Пионерская, д. 7/1, кв. 148, (499) 714-21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6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6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енератор акустического шума «ЛГШ-304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ВАЗ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енспецпроизводств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9178, г. Санкт-Петербург, наб. реки Смоленки, д. 25, лит. Е, оф. 134, (812) 309-61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8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6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6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«ЛГШ-402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ВАЗ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остехкомиссия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енспецпроизводств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9178, г. Санкт-Петербург, наб. реки Смоленки, д. 25, лит. Е, оф. 134, (812) 309-61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6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6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АЗ «ГНОМ-3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А), Требования к САЗ ПЭМИН-2014(Б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Приборостроитель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8800 г. Выборг, ул. Данилова, д. 15, (81378) 25-4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6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6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активной защиты информации от утечки по каналам ПЭМИН «Гром-И-5» исп. 2, «Гром-И-5» исп. 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А), Требования к САЗ ПЭМИН-2014(Б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ПР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47, г. Москва, ул. Брестская 2-я, д. 8, пом. XV, ком. 23, (495) 319-16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7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защиты информации от утечки за счет ПЭМИН «Стикс-4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А), Требования к САЗ ПЭМИН-2014(Б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рмакуст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4021, г. Санкт-Петербург, ул. Политехническая, дом 22, лит. А, (812) 777-78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7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ерсональная электронная вычислительная машина в защищенном исполнении  семейства «Secret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ТЗИ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 «12 ЦНИИ Минобороны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ЦБИ-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асть, городской округ Королев, микрорайон Юбилейный, ул. Пионерская, д. 1/4, помещение XVII, (495) 510-44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7.2027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7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защиты информации от несанкционированного доступа «Dallas Lock Linux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КН, Профиль защиты СКН(контроля подключения съемных машинных носителей информации четвертого класса защиты. ИТ.СКН.П4.ПЗ), РД СВТ(5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нфиде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2029, г. Санкт-Петербург, пр. Обуховской обороны, д. 51, лит. К, (812) 3251-0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7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9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7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«Шорох-5Л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ВАЗ(1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Гостехстрой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 «МАСК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607, г. Москва, Мичуринский проспект, д. 27, к. 2, подв. помещение 48, (495) 136-40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7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Электронный замок «ВИТЯЗЬ», версия 2.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Г второго класса защиты. ИТ.САВЗ.Г2.ПЗ), Требования к СДЗ, Профиль защиты СДЗ(базовой системы ввода-вывода второго класса защиты. ИТ.СДЗ.УБ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КЛИ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рафтвэй корпорэйшн ПЛ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032, Калужская область, г. Обнинск, Киевское шоссе, д. 64, (495) 969-24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7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постановки виброакустических и акустических помех «ЛГШ-404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ВАЗ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енспецпроизводств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9178, г. Санкт-Петербург, наб. реки Смоленки, д. 25, лит. Е, оф. 134, (812) 309-61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10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10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Рутокен Keybox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ктив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088, г. Москва, ул. Шарикоподшипниковская, д. 1, этаж 4, пом. IX, комн. 11, (495) 925-77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0.203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8.20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виброакустической защиты «Камертон-3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ВАЗ(1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рмакуст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4021, г. Санкт-Петербург, ул. Политехническая, дом 22, лит. А, (812) 777-78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9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9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активной акустической и вибрационной защиты акустической речевой информации «Соната-АВ» модель 4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ВАЗ(1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нн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1141, г. Москва, ул. Плеханова, д. 15А, стр. 5, (495) 232-60-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9.202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0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0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управления базами данных «Postgres Pro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РД СВТ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ПГ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92, г. Муниципальный округ Академический, ул. Дмитрия Ульянова, д. 7а, помещ. I, ком. 7, (495) 150-06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0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1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акустических и виброакустических помех «БУРА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ВАЗ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НПЦ Фирма «НЕЛ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377, г. Москва, ул. 1-я Новокузьминская, дом 8/2, (495) 921-33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11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VMware vSphere with Operations Management 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ТЭКС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67, Московская обл., г. Королев, мкр-н Болшево, ул. Маяковского, д. 10А, пом. VII, (495) 543-31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11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1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устройство однонаправленной передачи аудиоинформации «Аудиовентиль «АД-3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филь Защит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., г. Королев, мкрн. Юбилейный, ул. Пионерская, д. 1/4, пом. XXXXI, (498) 601-25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1.2022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6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1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доверенной загрузки «Dallas Lock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ДЗ, Профиль защиты СДЗ(платы расширения второго класса защиты. ИТ.СДЗ.ПР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нфиде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2029, г. Санкт-Петербург, пр. Обуховской обороны, д. 51, лит. К, (812) 3251-0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1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7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12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защиты информации Secret Net Studio — C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В второго класса защиты. ИТ.МЭ.В2.ПЗ), РД СВТ(3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д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075, г. Москва, Мурманский проезд, д. 14, корп. 1, (495) 982-3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12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7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12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Security 9.0 для Microsoft Exchange Servers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Б второго класса защиты. ИТ.САВЗ.Б2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ВИВОСС и О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9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плекс активной защиты «Орбита-3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ВАЗ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рмакуст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4021, г. Санкт-Петербург, ул. Политехническая, дом 22, лит. А, (812) 777-78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1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«ViPNet Coordinator HW 4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83, г. Москва, ул. Мишина, д. 56, стр. 2, эт. 2, помещение IX, комната 29, (495) 737-6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1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4.20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4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ильтр сетевой помехоподавляющий «ЛФС-10-1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ПСЗ ПЭМИН-2015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остехкомиссия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енспецпроизводств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9178, г. Санкт-Петербург, наб. реки Смоленки, д. 25, лит. Е, оф. 134, (812) 309-61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9.20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ильтр сетевой помехоподавляющий «ЛФС-40-1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ПСЗ ПЭМИН-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ГНПП «Информакуст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остехкомиссия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енспецпроизводств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9178, г. Санкт-Петербург, наб. реки Смоленки, д. 25, лит. Е, оф. 134, (812) 309-61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2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дуль блокировки микрофона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ТЗИ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рмтехника и Связь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140, г. Москва, ул. Верхняя Красносельская, д. 2/1, стр. 1, (495) 646-67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2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Solar Dozor версии 6.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ОЛАР СЕКЬЮРИ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15, г. Москва, ул. Вятская, д. 35, стр. 4, этаж 4, помещение № 7, комнаты 12, 20-23, 25-34, 48-54, 65, (499) 755-07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2.203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3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3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«Горизонт-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ДЗ, Профиль защиты СДЗ(платы расширения четвертого класса защиты. ИТ.СДЗ.ПР4.ПЗ), РД СВТ(5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ВИВОСС и О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нновационный Центр «Баррикад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022, Москва, 2-я Звенигородская ул., д. 13, стр. 43, оф. 73, (495) 120-15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3.2027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11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защиты информации «ViPNet 4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В четвертого класса защиты. ИТ.МЭ.В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83, г. Москва, ул. Мишина, д. 56, стр. 2, эт. 2, помещение IX, комната 29, (495) 737-6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4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3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Система мониторинга событий информационной безопасности MaxPatrol SIEM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рывные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113, г. Москва, ул. Маленковская, д. 14, к. 3, помещ. 4, этаж 1, ком. 1, офис 205, +7 (915) 041-11-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6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5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5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визуального контроля - эксклюзивная фотополимерная голограмма «ДМС-К» с персонифицированным изображением для бланка полиса ДМС трудовых мигрантов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СЗЗ(9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Крипте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980, Московская обл., г. Дубна, ул. Приборостроителей, д. 2, зд. 1 Б, пом. 204, (499) 245-63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5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5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редство защиты информации Secret Net Studio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В четвертого класса защиты. ИТ.МЭ.В4.ПЗ), Требования к САВЗ, Профиль защиты САВЗ(А четвертого класса защиты. ИТ.САВЗ.А4.ПЗ), Профиль защиты САВЗ(Б четвертого класса защиты. ИТ.САВЗ.Б4.ПЗ), Профиль защиты САВЗ(В четвертого класса защиты. ИТ.САВЗ.В4.ПЗ), Профиль защиты САВЗ(Г четвертого класса защиты. ИТ.САВЗ.Г4.ПЗ), Требования к СКН, Профиль защиты СКН(контроля подключения съемных машинных носителей информации четвертого класса защиты. ИТ.СКН.П4.ПЗ), Требования к СОВ, Профили защиты СОВ(узла четвертого класса защиты. ИТ.СОВ.У4.ПЗ), ЗБ, РД СВТ(5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д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075, г. Москва, Мурманский проезд, д. 14, корп. 1, (495) 982-3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5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5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5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5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активной защиты информации от утечки за счет побочных электромагнитных излучений и наводок СТБ 2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А), Требования к САЗ ПЭМИН-2014(Б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СТ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Центр «Атомзащитаинфор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овТехСпецЗащит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550, г. Москва, ул. Прянишникова, д. 23А, (499) 963-57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5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5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5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аутентификации и хранения информации «Рутокен» версии 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ктив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088, г. Москва, ул. Шарикоподшипниковская, д. 1, этаж 4, пом. IX, комн. 11, (495) 925-77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5.203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5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6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6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Endpoint Security 10 для Android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АВЗ, Профиль защиты САВЗ(В четвертого класса защиты. ИТ.САВЗ.В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6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6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6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Avanpost IDM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ванпо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129, г. Москва, ул. 8-я Текстильщиков, д. 11, стр. 2, (495) 641-80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6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7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7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7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олографический защитный элемент «СЗЗ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СЗЗ(9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ТЦ «Атл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18, Москва, ул. Образцова, д. 38, (495) 689-44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9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8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8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Solar inRights версии 2.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ОЛАР СЕКЬЮРИ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15, г. Москва, ул. Вятская, д. 35, стр. 4, этаж 4, помещение № 7, комнаты 12, 20-23, 25-34, 48-54, 65, (499) 755-07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8.203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8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8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акустической и виброакустической защиты «КЕДР-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ВАЗ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ПиСТЗ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518, г. Москва, 1-й Грайвороновский пр., д. 2А, эт. 3, пом. 9, ком. 1, (495) 926-38-5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9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9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устройство хранения и обработки информации в защищенном исполнении СТБ 501F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ТЗИ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СТ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овТехСпецЗащит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550, г. Москва, ул. Прянишникова, д. 23А, (499) 963-57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0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10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10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обнаружения вторжений ViPNet IDS HS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ОВ, Профили защиты СОВ(узла четвертого класса защиты. ИТ.СОВ.У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83, г. Москва, ул. Мишина, д. 56, стр. 2, эт. 2, помещение IX, комната 29, (495) 737-6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9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9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EMIAS OS 1.0 автоматизированной информационной системы города Москвы «Единая медицинская информационно-аналитическая система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ОС, Профиль защиты ОС(А пятого класса защиты. ИТ.ОС.А5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рмакуст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ТБ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8097, г. Санкт-Петербург, пр-т Стачек, д. 48, корп. 2, лит. А, эт/пом/оф 2/14Н/202, (812) 335-0145, (812) 315-52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9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9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обнаружения компьютерных атак «Форпост», версия 3.0, исполнение 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Р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515, г. Москва, ул. 2-я Останкинская, дом 6, (495) 777-75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9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9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аршрутизатор Cisco ISR 4331/K9 с установленным обеспечением Cisco IOS XE версии 16.06.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шестого класса защиты. ИТ.МЭ.А6.ПЗ), Профиль защиты МЭ(Б шестого класса защиты. ИТ.МЭ.Б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СК Инжиниринг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ne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0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0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Е5 Управление Активами Корпораций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млоджи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49, г. Москва, 1-й Добрынинский пер., д. 19, стр. 6, эт. 1, пом. VI, ком. 4, (495) 223-03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0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0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автоматизированной информационной системы «Молодежь России» Федерального агентства по делам молодеж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РФЯЦ-ВНИИЭ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едеральное агентство по делам молодеж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28, Российская Федерация, г. Москва, Большой Трехсвятительский переулок, д. 2/1, стр. 2, (495) 668-80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0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0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информационный комплекс учета материальных ценностей мобилизационного резерва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3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рмакуст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Ц ИР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0032, Московская обл., Люберецкий район, пос. Малаховка,  ул. Шоссейная, д. 1а, (495) 330-07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10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10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распределенной печати «PRINT-X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ервион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418, г. Москва, Ленинский проспект, д. 42, корп. 1-2-3, помещение II, комната 22, (495) 788-07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11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1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Программный модуль доверенной загрузки ViPNet SafeBoot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ДЗ, Профиль защиты СДЗ(базовой системы ввода-вывода второго класса защиты. ИТ.СДЗ.УБ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83, г. Москва, ул. Мишина, д. 56, стр. 2, эт. 2, помещение IX, комната 29, (495) 737-6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2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Security 11 для Windows Server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Б второго класса защиты. ИТ.САВЗ.Б2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9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0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0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Модуль «Управление доступом» системы информационного обеспечения централизованного учета оружия, контроля за соблюдением законодательства Российской Федерации в области оборота оружия и в области частной охранной деятельности Федеральной службы войск национальной гвардии Российской Федер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едеральная служба войск национальной гвардии Российской Федер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1990, г. Москва, ул. Маросейка, д. 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Bot-Trek TDS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ИССИ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руппа АйБи ТД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088, г. Москва, ул. Шарикоподшипниковская, д. 1, (495) 984-336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5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Anti Targeted Attack Platform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8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8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Федеральной государственной информационной системы общественного контроля в области охраны окружающей среды и природопользован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БУ «Российский фонд информации по природным ресурсам и охране окружающей среды Минприроды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54, г. Москва, ул. Маршала Тухачевского, д. 23А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1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Бессроч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КОИБ-2017.50.ИКМ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КРОК инкорпорейте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147, Москва, Волочаевская ул., д. 5, корп. 1, (495) 974-22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Коммутатор Huawei серии S572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пятого класса защиты. ИТ.МЭ.А5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6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1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Secure Mail Gateway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АВЗ, Профиль защиты САВЗ(Б четвертого класса защиты. ИТ.САВЗ.Б4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«Маршрутизатор Huawei серии NE20E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пятого класса защиты. ИТ.МЭ.А5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6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Альт 8 СП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ОС, Профиль защиты ОС(А четвертого класса защиты. ИТ.ОС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В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110, г. Москва, ул. Гиляровского, д. 57, стр. 1, комн. 73, (495) 221-65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8.207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8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Security для виртуальных сред 5.2 Легкий аге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АВЗ, Профиль защиты САВЗ(Б четвертого класса защиты. ИТ.САВЗ.Б4.ПЗ), Профиль защиты САВЗ(В четвертого класса защиты. ИТ.САВЗ.В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7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Security для виртуальных сред 6.1 Защита без агент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АВЗ, Профиль защиты САВЗ(Б четвертого класса защиты. ИТ.САВЗ.Б4.ПЗ), Профиль защиты САВЗ(В четвертого класса защиты. ИТ.САВЗ.В4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1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8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1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защиты информации от утечки за счет побочных электромагнитных наводок на линии электропитания «Соната-ФС10.1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ПСЗ ПЭМИН-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нн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1141, г. Москва, ул. Плеханова, д. 15А, стр. 5, (495) 232-60-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3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3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изделие «Универсальный шлюз безопасности «UserGate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, Профиль защиты МЭ(Б четвертого класса защиты. ИТ.МЭ.Б4.ПЗ), Профиль защиты МЭ(Д четвертого класса защиты. ИТ.МЭ.Д4.ПЗ),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Юзергей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090, г. Новосибирск, ул. Николаева, д. 11, оф. 602, (383) 286-29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4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4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Industrial CyberSecurity for Nodes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3), Требования к САВЗ, Профиль защиты САВЗ(В третьего класса защиты. ИТ.САВЗ.В3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8.202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1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«Коммутатор Huawei серии S1270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пятого класса защиты. ИТ.МЭ.А5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1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е комплексы «Маршрутизаторы Huawei серии AR3200, серии AR2200, серии AR120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пятого класса защиты. ИТ.МЭ.А5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4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Автоматизированное рабочее место электронного документооборота системы доставки «ДЕБЮТ» версия 8.2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АО «Сбербан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997, г. Москва, ул. Вавилова, д. 19, (495) 957-57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Symantec Endpoint Protection» (версия 1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В шестого класса защиты. ИТ.МЭ.В6.ПЗ), Требования к САВЗ, Профиль защиты САВЗ(А шестого класса защиты. ИТ.САВЗ.А6.ПЗ), Профиль защиты САВЗ(Б шестого класса защиты. ИТ.САВЗ.Б6.ПЗ), Профиль защиты САВЗ(В шестого класса защиты. ИТ.САВЗ.В6.ПЗ), Профиль защиты САВЗ(Г шестого класса защиты. ИТ.САВЗ.Г6.ПЗ), Требования к СОВ, Профили защиты СОВ(узла шестого класса защиты. ИТ.СОВ.У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МАНТЕ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317, г. Москва, Пресненская набережная, д. 10, Блок С, (495) 722-85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Veeam Availability Suite» (версия 9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АЛУГА АСТРАЛ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8023, г. Калуга, пер. Теренинский, дом 6, (4842) 788-9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6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1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рограммный комплекс «Huawei Fusion Access» версии 6.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Техкомпания Хуавэй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614, г. Москва, ул. Крылатская, д. 17, корп. 2. Бизнес-парк «Крылатские Холмы», 495 234-06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7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автоматизированной системы торгов специального назначен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стемы управления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393, г. Москва, ул. Профсоюзная, д. 78, стр. 1, (495) 995-09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7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Microsoft System Center 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Предприятие по поставкам продукции Управления делами Президента Российской Федерации»ООО «Сертифицированные информационные системы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47, г. Москва, ул. 2-я Тверская-Ямская, д. 16/18, стр. 2, (495) 259-1605117420, г. Москва, ул. Наметкина, д. 10А, корп. 1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1.2027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Система оперативного контроля обобщенного состояния информационно-телекоммуникационной инфраструктуры предприятия Зодиак» (ПК Зодиак), версия 7.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РКСС-Программ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1000, г. Москва, ул. Мясницкая, д. 46/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мутатор Cisco Catalyst WS-C3650-24TS с установленным программным обеспечением Cisco IOS-XE версии 16.3.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шестого класса защиты. ИТ.МЭ.А6.ПЗ), Профиль защиты МЭ(Б шестого класса защиты. ИТ.МЭ.Б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ИССИ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бИТ — Проект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60062, г. Красноярск, Высотная ул., д. 2, пом. 17, (391) 290-04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8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Единой информационно-аналитической системы жилищно-коммунального хозяйства Московской области - «ППО ЕИАС ЖКХ М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тратегия информационной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3983, Московская обл., г. Балашиха, мкр. Керамик, ул. Керамическая, д. 1 корп. 1, (495) 741-87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8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микропроцессорной централизации стрелок и светофоров МПЦ-Э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АО «ЭЛТЕЗ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343, г. Москва, ул. Сибиряковская, д. 5, (499) 266-699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8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енератор шума «ЛГШ-514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Б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енспецпроизводств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9178, г. Санкт-Петербург, наб. реки Смоленки, д. 25, лит. Е, оф. 134, (812) 309-61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ерсональная электронно-вычислительная машина «Обруч-1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ТЗИ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Р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515, г. Москва, ул. 2-я Останкинская, дом 6, (495) 777-75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8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ерсональная электронно-вычислительная машина «Обруч-2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ТЗИ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Р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515, г. Москва, ул. 2-я Останкинская, дом 6, (495) 777-75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ерсональная электронно-вычислительная машина «Обруч-3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ТЗИ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Р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515, г. Москва, ул. 2-я Останкинская, дом 6, (495) 777-75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8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истема управления базами данных Microsoft SQL Server 2016 SP2 в редакциях Enterprise Edition (EE), Standard (Std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Предприятие по поставкам продукции Управления делами Президента Российской Федерации»ООО «Сертифицированные информационные системы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47, г. Москва, ул. 2-я Тверская-Ямская, д. 16/18, стр. 2, (495) 259-1605117420, г. Москва, ул. Наметкина, д. 10А, корп. 1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7.202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плекс оборудования систем передачи технологической связи, телемеханики, команд релейной защиты и противоаварийной автоматики НАТЕКС, версия 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ЗБ,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руппа Компаний НА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Б. Каменщики ул., д. 4, Москва, 115172, (495) 231-16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рограммное обеспечение (сервис) управления доступом к информационным системам и ресурса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ВД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49, г. Москва, ул. Житная, д. 16, (495) 667-52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автоматизированной информационной системы обработки и ведения нормативно правовых актов МВД России, имеющих гриф ограничения доступа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ВД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49, г. Москва, ул. Житная, д. 16, (495) 667-52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Сервис обеспечения повседневной деятельности Главного управления собственной безопасности МВД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3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ВД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49, г. Москва, ул. Житная, д. 16, (495) 667-52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рограммное обеспечение (сервис) управления доступом к информационным системам и ресурсам контура обработки государственной тайн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3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ВД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49, г. Москва, ул. Житная, д. 16, (495) 667-52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9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рикладной сервис обеспечения деятельности Управления по обеспечению безопасности лиц, подлежащих государственной защите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3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ВД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49, г. Москва, ул. Житная, д. 16, (495) 667-52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икропроцессорная система управления тепловозом. Программное обеспечение.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БТран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илиал АО «НПО автоматики» «ОКБ Автомат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0075, г. Екатеринбург, ул. Мамина-Сибиряка, д. 145,, (343) 350-567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9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Система микропроцессорная управления, регулирования и диагностики «МПСУ-ТП». Программа управляющая для тепловоза 2ТЭ25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БТран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ВНИК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0402, Московская обл., г. Коломна, ул. Октябрьской революции, д. 410, (496) 618-8218, (496) 618-828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9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плекс программного обеспечения устройства обработки информации и дисплейного модуля для тепловоза ТЭП70БС с системой автоведен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БТран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ВНИК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0402, Московская обл., г. Коломна, ул. Октябрьской революции, д. 410, (496) 618-8218, (496) 618-828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С-Терра Шлюз. Версия 4.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Б четвертого класса защиты. ИТ.МЭ.Б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-Терра СиЭсП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460, Москва, г. Зеленоград, Георгиевский просп., д. 5, пом. I, ком. 33, (499) 940-90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8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плекс программно-информационных средств «Мобилизационная подготовка экономики» (версия 2.1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3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Ц ИР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0032, Московская обл., Люберецкий район, пос. Малаховка,  ул. Шоссейная, д. 1а, (495) 330-07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9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Анализатор защищенности исходного кода приложений Positive Technologies Application Inspector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рывные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113, г. Москва, ул. Маленковская, д. 14, к. 3, помещ. 4, этаж 1, ком. 1, офис 205, +7 (915) 041-11-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6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Единого информационно-телекоммуникационного пространства управления записи актов гражданского состояния города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тратегия информационной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3983, Московская обл., г. Балашиха, мкр. Керамик, ул. Керамическая, д. 1 корп. 1, (495) 741-87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0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средство «Numedy. Security Manager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умед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ул. Электросигнальная , д. 1, оф. 177, г. Воронеж, 394026, (499) 284-02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бессрочно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устройство уничтожения информации на магнитных носителей информации способом магнитно-силового воздействия «ПРИБОЙ Модуль-3.5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У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мпьютерные сервисные устройств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2000, Московская обл., г. Домодедово, мкр-н Центральный, ул. Кирова, д. 7, корп. 1, помещение 0024, (495) 781-45-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9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втоматизированная система уголовно-правовой статистики Следственного комитета Российской Федер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й-Тек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119, г. Москва, Ленинский просп., д. 42, кор. 6, пом. IV, ком. 9, (499) 777-109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Microsoft Windows Server 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ОС, Профиль защиты ОС(А шестого класса защиты. ИТ.ОС.А6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Предприятие по поставкам продукции Управления делами Президента Российской Федерации»ООО «Сертифицированные информационные системы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47, г. Москва, ул. 2-я Тверская-Ямская, д. 16/18, стр. 2, (495) 259-1605117420, г. Москва, ул. Наметкина, д. 10А, корп. 1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1.2027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Solar inCode версии 2.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ОЛАР СЕКЬЮРИ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15, г. Москва, ул. Вятская, д. 35, стр. 4, этаж 4, помещение № 7, комнаты 12, 20-23, 25-34, 48-54, 65, (499) 755-07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8.203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ильтр сетевой помехоподавляющий ФП-15 (70А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ПСЗ ПЭМИН-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П «СП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559, г. Москва, ул. Цимлянская, зд. 3, стр. 1, (495) 922-93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9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3DEXPERIENCE Platform 2015x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С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Москва, вн.тер.г. муниципальный округ Черемушки, проезд Научный, д. 17, этаж 8, пом/комн XXIX/36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9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9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Информационная система управления предприятием «Куратор, версия 2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ИК «СИБИНТЕ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382, г. Москва, Загородное шоссе, д. 1, корп. 1, (495) 755-527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9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АРУС-Бюджет 8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тратегия информационной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3983, Московская обл., г. Балашиха, мкр. Керамик, ул. Керамическая, д. 1 корп. 1, (495) 741-87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6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6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SAP CLOUD PLATFORM, версия 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АП СНГ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054, г. Москва, Космодамианская наб., д. 52, стр. 2, (495) 755-98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6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6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SAP HYBRIS COMMERCE CLOUD, версия 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АП СНГ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054, г. Москва, Космодамианская наб., д. 52, стр. 2, (495) 755-98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6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6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SAP CLOUD FOR CUSTOMER, версия 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АП СНГ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054, г. Москва, Космодамианская наб., д. 52, стр. 2, (495) 755-98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9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«Интернет-портал Федерального кадрового центра ОП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ВНИИ «Цент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242, Москва, ул. Садовая Кудринская, д. 11, стр. 1, (499) 254-05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9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мониторинга комплексного развития НЭСБ организаций ОПК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НТЦ «Информтехника» - филиал ФГУП «НИИСУ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78, г. Москва, Орликов пер., д. 7, (495) 662-54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9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информационно-аналитической поддержки технического перевооружения предприятий ОПК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НТЦ «Информтехника» - филиал ФГУП «НИИСУ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78, г. Москва, Орликов пер., д. 7, (495) 662-54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9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мониторинга производственных возможностей организации ОПК по выпуску образцов ВВС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НТЦ «Информтехника» - филиал ФГУП «НИИСУ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78, г. Москва, Орликов пер., д. 7, (495) 662-54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9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мониторинга результатов НИОКР и управления правами на РИД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НТЦ «Информтехника» - филиал ФГУП «НИИСУ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78, г. Москва, Орликов пер., д. 7, (495) 662-54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9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изделие «Программное обеспечение (Исполнение 2) микропроцессорной системы управления и диагностики оборудования электровозов МСУД-Н для электровозов серии ЭП 1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БТран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Э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6413, Ростовская область, г. Новочеркасск, ул. Машиностроителей, д. 7А, 8(8635) 23-7278, факс: 8(8635) 23-72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9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9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микропроцессорной системы управления магистрального пассажирского электровоза постоянного тока с коллекторными тяговыми двигателями МПСУ-007 и ее модифик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БТран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Э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6413, Ростовская область, г. Новочеркасск, ул. Машиностроителей, д. 7А, 8(8635) 23-7278, факс: 8(8635) 23-72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9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10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10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Система автоблокировки с тональными рельсовыми цепями, с централизованным размещением аппаратуры в шкафах монтажных (19-дюймовых) и дублирующими каналами передачи информации микропроцессорная АБТЦ-МШ. Программное обеспечение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БТран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ЛАР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8015, г. Чебоксары, Московский проспект, д. 40, (8352) 45-104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0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0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Huawei FusionSphere 6.x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С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Москва, вн.тер.г. муниципальный округ Черемушки, проезд Научный, д. 17, этаж 8, пом/комн XXIX/36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0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10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10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ильтр сетевой помехоподавляющий марки ФП-15МА (200А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ПСЗ ПЭМИН-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П «СП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559, г. Москва, ул. Цимлянская, зд. 3, стр. 1, (495) 922-93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0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0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мер стимулирования и государственной поддержки организаций ОПК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ВНИИ «Цент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242, Москва, ул. Садовая Кудринская, д. 11, стр. 1, (499) 254-05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10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10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Cisco ASA 5510 с установленным программным обеспечением Cisco ASA версии 9.1(7)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шестого класса защиты. ИТ.МЭ.А6.ПЗ), Профиль защиты МЭ(Б шестого класса защиты. ИТ.МЭ.Б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ЛВИС-ПЛЮ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527, г. Москва, г. Зеленоград, Солнечная аллея, д. 6, помещение VI, офис 7, (495) 276-02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0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0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Industrial CyberSecurity for Networks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ОВ, Профили защиты СОВ(cети четвертого класса защиты. ИТ.СОВ.С4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0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2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0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10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Cisco ASA 5512 с установленным программным обеспечением Cisco ASA версии 9.6(4)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шестого класса защиты. ИТ.МЭ.А6.ПЗ), Профиль защиты МЭ(Б шестого класса защиты. ИТ.МЭ.Б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ЛВИС-ПЛЮ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527, г. Москва, г. Зеленоград, Солнечная аллея, д. 6, помещение VI, офис 7, (495) 276-02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0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10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Cisco ASA 5515 с установленным программным обеспечением Cisco ASA версии 9.6(4)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шестого класса защиты. ИТ.МЭ.А6.ПЗ), Профиль защиты МЭ(Б шестого класса защиты. ИТ.МЭ.Б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ЛВИС-ПЛЮ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527, г. Москва, г. Зеленоград, Солнечная аллея, д. 6, помещение VI, офис 7, (495) 276-02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0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0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Система мониторинга и управления событиями безопасности Ankey SIEM» v.1.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8096, г. Санкт-Петербург, ул. Кронштадтская, дом 10, лит. А, (812) 677-20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0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11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11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активной защиты речевой информации от ее утечки по акустическому, вибрационному и акустоэлектрическому каналам в выделенных помещениях и слаботочных линиях SEL-155 «Соне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ВАЗ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юртель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319, г. Москва, ул. Усиевича, д. 5, (495) 223-62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3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11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11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Галактика АМ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3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алактика Цент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167, г. Москва, Театральная аллея, д. 3, стр. 1, этаж 2, комн. 1, (495) 252-02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3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подсистемы «Настройки и права доступа» Федеральной государственной информационной системы «Головной удостоверяющий цент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АУ НИИ «Восх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607, г. Москва, ул. Удальцова, д. 85, (495) 981-88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11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11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Cisco ASA 5525-X с установленным программным обеспечением Cisco ASA версии 9.8(2)3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шестого класса защиты. ИТ.МЭ.А6.ПЗ), Профиль защиты МЭ(Б шестого класса защиты. ИТ.МЭ.Б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ИССИ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МТ-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62, г. Москва, улица 1905 года, д. 10А, стр. 1, этаж 8, пом. 11, (495) 725-76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3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SUSE Linux Enterprise Server 12 SP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ОС, Профиль защиты ОС(А четвертого класса защиты. ИТ.ОС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С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Москва, вн.тер.г. муниципальный округ Черемушки, проезд Научный, д. 17, этаж 8, пом/комн XXIX/36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3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11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11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ЗЗ «ВСДЛ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СЗЗ(9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00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Зна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. Москва, Ленинградский пр-т, д. 35, (495) 748-44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мультимодальной биометрической аутентификации VoiceKey.PLATFORM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РТ-инновац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6084, Санкт-Петербург, ул. Красуцкого, д. 4, литера «А», (812) 325-884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3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11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11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П-11 (16А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ПСЗ ПЭМИН-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П «СП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559, г. Москва, ул. Цимлянская, зд. 3, стр. 1, (495) 922-93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3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изделие «Операционная система РОСА «КОБАЛЬ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ОС, Профиль защиты ОС(А четвертого класса защиты. ИТ.ОС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Ангстре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езд № 4806, дом 4, стр. 3, комн. 129, Зеленоград, Москва, 124460, (499) 645 5407, 645 54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11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11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Информационной системы интеграционного шлюза национального сегмента Российской Федерации ИИС ЕАЭС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АУ НИИ «Восх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607, г. Москва, ул. Удальцова, д. 85, (495) 981-88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11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11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мультиплексора FOX 512/515 и FOX 612/615 с системой управления FOXMAN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ЗБ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Управление ВОЛС-ВЛ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84, г. Москва, Семёновский переулок, д. 15, (495) 710-55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11.202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11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11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Система обнаружения и предотвращения вторжений Positive Technologies Network Attack Discovery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рывные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113, г. Москва, ул. Маленковская, д. 14, к. 3, помещ. 4, этаж 1, ком. 1, офис 205, +7 (915) 041-11-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6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4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«Соболь». Версия 4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ДЗ, Профиль защиты СДЗ(платы расширения второго класса защиты. ИТ.СДЗ.ПР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д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075, г. Москва, Мурманский проезд, д. 14, корп. 1, (495) 982-3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2.202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защиты информации «Континент WAF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Г четвертого класса защиты. ИТ.МЭ.Г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д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075, г. Москва, Мурманский проезд, д. 14, корп. 1, (495) 982-3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Диспетчер доступа» версия 1.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ОТР 200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474, г. Москва, Дмитровское шоссе, д. 60А, этаж 1, помещ. IА, комн. 74, (495) 223-07-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4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одсистема администрирования Центра Контроля Системы Взимания Плат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РТ-Инвест Транспорт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15, г. Москва, ул. Вятская, д. 27, стр. 16, (495) 587-09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4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плекс программных средств «Модуль централизованного управления и контроля СиЗИ ЦОД ТОВ», версия 1.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КА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498, г. Москва, г. Зеленоград, Георгиевский проспект, дом 5, строение 1, помещение I, комната № 82, (495) 730-494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4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обнаружения компьютерных атак «Аргус», версии 1.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ентр Специальной Системотехник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521, г. Москва, ул. Октябрьская, д. 72, (495) 978-66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4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EMIAS.Parus Автоматизированной информационной системы города Москвы «Единая медицинская информационно-аналитическая система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эксклюзивный ламинат горячего ламинирования с голографической наклейкой «ЛАМИНАТ ВНЕШНЕГО БЛАН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СЗЗ(9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остехкомиссия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Крипте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980, Московская обл., г. Дубна, ул. Приборостроителей, д. 2, зд. 1 Б, пом. 204, (499) 245-63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5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эксклюзивный голографический ламинат горячего ламинирования «ЛАМИНАТ ВНУТРЕННЕГО БЛАН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СЗЗ(9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Крипте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980, Московская обл., г. Дубна, ул. Приборостроителей, д. 2, зд. 1 Б, пом. 204, (499) 245-63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5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Средства защиты информации прикладного программного обеспечения Автоматизированной системы Федерального казначейства версия 2.2 RU.54819512.00005-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ОТР 200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474, г. Москва, Дмитровское шоссе, д. 60А, этаж 1, помещ. IА, комн. 74, (495) 223-07-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5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Интегрированная система информационно-аналитического обеспечения управления в сфере ОП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ВНИИ «Цент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242, Москва, ул. Садовая Кудринская, д. 11, стр. 1, (499) 254-05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5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Система обеспечения безопасности движения специального самоходного подвижного состава I категории. Программное обеспечение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БТран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РЗ-Локомотив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6034, Удмуртская Республика, г. Ижевск, ул. Базисная, д. 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С-Терра СОВ. Версия 4.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-Терра СиЭсП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460, Москва, г. Зеленоград, Георгиевский просп., д. 5, пом. I, ком. 33, (499) 940-90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5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продукт «Гипервизор 1 типа с мультидоменной структурой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РФЯЦ-ВНИИЭ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07188, Нижегородская область, г. Саров, проспект Мира, д. 37, (831) 302-9644, (831) 302-96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подготовки заключений о ценовых предложениях на продукцию, поставляемую организациями ОПК по ГОЗ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ВНИИ «Цент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242, Москва, ул. Садовая Кудринская, д. 11, стр. 1, (499) 254-05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5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С-Терра Шлюз. Версия 4.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-Терра СиЭсП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460, Москва, г. Зеленоград, Георгиевский просп., д. 5, пом. I, ком. 33, (499) 940-90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С-Терра Клиент. Версия 4.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В четвертого класса защиты. ИТ.МЭ.В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-Терра СиЭсП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460, Москва, г. Зеленоград, Георгиевский просп., д. 5, пом. I, ком. 33, (499) 940-90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«РЕД О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ОС, Профиль защиты ОС(А четвертого класса защиты. ИТ.ОС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РЕД 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205, г. Москва, территория Сколково инновационного центра, ул. Нобеля, д. 5, эт. 2, пом. 4, (495) 285-62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1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кадрового мониторинга и прогнозирования кадровой потребности предприятий ОПК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ВНИИ «Цент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242, Москва, ул. Садовая Кудринская, д. 11, стр. 1, (499) 254-05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плекс программ ведения паспортов предприятий в составе программного комплекса мониторинга финансовых и технико-экономических показателей организаций ОПК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ВНИИ «Цент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242, Москва, ул. Садовая Кудринская, д. 11, стр. 1, (499) 254-05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управления базами данных Postgres Pro Enterprise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ПГ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92, г. Муниципальный округ Академический, ул. Дмитрия Ульянова, д. 7а, помещ. I, ком. 7, (495) 150-06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1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6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плекс программ сбора и обработки данных в составе программного комплекса мониторинга финансовых и технико-экономических показателей организаций ОПК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ВНИИ «Цент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242, Москва, ул. Садовая Кудринская, д. 11, стр. 1, (499) 254-05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Информационная система мониторинга и анализа оказания государственных услуг (СМА)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И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362, г. Москва, ул. Тушинская, д. 8, (495) 792-80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6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ногофункциональный комплекс сетевой защиты «Diamond VPN/FW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, Профиль защиты МЭ(Б четвертого класса защиты. ИТ.МЭ.Б4.ПЗ), Профиль защиты МЭ(В четвертого класса защиты. ИТ.МЭ.В4.ПЗ),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ТС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5318, г. Москва, ул. Ибрагимова, д. 31, корп. 50, (495) 120-1284, (495) 120-12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1.204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6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Единая городская автоматизированная система информационного обеспечения и аналитики потребительского рынка и услуг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НСЕР ПР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192, г. Москва, Мичуринский проспект, д. 19, 1/29, (499) 703-41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Endpoint Security для Windows (версия 11.6.0.39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Б второго класса защиты. ИТ.САВЗ.Б2.ПЗ), Профиль защиты САВЗ(В второго класса защиты. ИТ.САВЗ.В2.ПЗ), Профиль защиты САВЗ(Г второго класса защиты. ИТ.САВЗ.Г2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4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6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электропоезда с асинхронным тяговым приводом типа ЭГЭ серии ЭС2Г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Уральские локомоти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ne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мультиплексоров PCM30U/PCM30U-OCH с системой управления TopoNet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Управление ВОЛС-ВЛ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84, г. Москва, Семёновский переулок, д. 15, (495) 710-55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3.2027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7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щищенная мобильная операционная система общего назначения на базе Sailfish Mobile OS RUS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ОС, Профиль защиты ОС(А шестого класса защиты. ИТ.ОС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Открытая мобильная платфор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500, Республика Татарстан, Верхнеуслонский район, г. Иннополис, ул. Университетская, д. 7, офис 59, (495) 269-09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7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типового дистрибутива АИС ФССП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ОС, Профиль защиты ОС(А четвертого класса защиты. ИТ.ОС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СП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996, г. Москва, ул. Кузнецкий мост, д. 16/5, стр. 1, (495) 620-648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3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7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Автоматизированная система управления конструкторско-технологической подготовкой производства на базе программного обеспечения Search v.14 и Techcard v.1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23, г. Москва, ул. Электрозаводская, д. 24, стр. 1, (495) 285-32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1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Microsoft Project Server 2016 в составе SharePoint Server 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Предприятие по поставкам продукции Управления делами Президента Российской Федерации»ООО «Сертифицированные информационные системы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47, г. Москва, ул. 2-я Тверская-Ямская, д. 16/18, стр. 2, (495) 259-1605117420, г. Москва, ул. Наметкина, д. 10А, корп. 1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7.202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7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Информационно-аналитической системы мониторинга комплексного развития города Москвы» (ИАС МКР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НСЕР ПР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192, г. Москва, Мичуринский проспект, д. 19, 1/29, (499) 703-41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7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Автоматизированная система управления конструкторско-технологической подготовкой производства на базе программного обеспечения Search v.15 и Techcard v.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23, г. Москва, ул. Электрозаводская, д. 24, стр. 1, (495) 285-32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Автоматизированная система информационной поддержки жизненного цикла изделий на базе программного обеспечения Intermech Professional Solutions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23, г. Москва, ул. Электрозаводская, д. 24, стр. 1, (495) 285-32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7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Маневровой автоматической локомотивной сигнализации (МАЛС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БТран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29, г. Москва, ул. Нижегородская, д. 27, с. 1, (499) 262-87-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а для ЭВМ «Автоматизированный информационный комплекс планирования, размещения, координации и контроля закупочной деятельности» («АИК ПАК»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огнитив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205, г. Москва, территория инновационного центра «Сколково», ул. Нобеля, д. 5, часть пом. № 5, (495) 956-90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Безопасный локомотивный объединенный комплекс масштабируемый БЛОК-М. Программное обеспечение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БТран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САУ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0027, г. Екатеринбург, ул. Челюскинцев, д. 15, оф. 220, (343) 358-418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5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8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дукция «CostOS 6.2.10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ПМ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21, Москва, ул. Россолимо, д. 17, стр. 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8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дукция «EcoSys EPC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нтерграф ППэнд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5005, г. Москва, ул. Радио, д. 24, корп. 2, офис 202, (495) 981-65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8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серии Huawei (модели: USG6320 (Eudemon200E-N1D), USG6330 (Eudemon200E-N1), USG6350 (Eudemon200E-N2), USG6360, USG6370 (Eudemon200E-N3), USG6380, USG6390 (Eudemon200E-N5), USG6620 (Eudemon1000E-N3), USG6630 (Eudemon1000E-N5), USG6650, USG6660 (Eudemon1000E-N6), USG6670 Eudemon1000E-N7), USG6680 (Eudemon1000E-N7E), USG9560 (Eudemon8000E-X8), USG9580 (Eudemon8000E-X16)) версии V5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четвертого класса защиты. ИТ.МЭ.А4.ПЗ), Профиль защиты МЭ(Б четвертого класса защиты. ИТ.МЭ.Б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АТЕЛ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106, г. Москва, Гостиничный проезд, д. 4Б, пом. 1, эт. 4, комн. 33, (495) 785-88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(прошивка) BMC платы материнской ВСС-ММ-Н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ИЦ-СПЕЦТЕ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рафтвэй корпорэйшн ПЛ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032, Калужская область, г. Обнинск, Киевское шоссе, д. 64, (495) 969-24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8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(прошивка) BMC платы серверной ВСС-МВ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ИЦ-СПЕЦТЕ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рафтвэй корпорэйшн ПЛ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032, Калужская область, г. Обнинск, Киевское шоссе, д. 64, (495) 969-24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(прошивка) BMC платы серверной ВСМ-МВ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ИЦ-СПЕЦТЕ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рафтвэй корпорэйшн ПЛ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032, Калужская область, г. Обнинск, Киевское шоссе, д. 64, (495) 969-24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8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базовой системы ввода-вывода платы серверной ВСС-МВ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ИЦ-СПЕЦТЕ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рафтвэй корпорэйшн ПЛ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032, Калужская область, г. Обнинск, Киевское шоссе, д. 64, (495) 969-24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12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(прошивка) ВМС платы материнской ВСМ-ММ-Н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ИЦ-СПЕЦТЕ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рафтвэй корпорэйшн ПЛ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032, Калужская область, г. Обнинск, Киевское шоссе, д. 64, (495) 969-24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12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базовой системы ввода-вывода платы серверной ВСМ-МВ (643.18184162.00021-01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ИЦ-СПЕЦТЕ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рафтвэй корпорэйшн ПЛ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032, Калужская область, г. Обнинск, Киевское шоссе, д. 64, (495) 969-24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12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EMIAS.ETD Автоматизированной информационной системы города Москвы «Единая медицинская информационно-аналитическая система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2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средств защиты информации от несанкционированного доступа «ИНА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ДЗ, Профиль защиты СДЗ(платы расширения четвертого класса защиты. ИТ.СДЗ.ПР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ОКБ САП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14, г. Москва, 2-й Кожевнический переулок, д. 12, эт. 2, пом. I, ком. 21, (495) 994-72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аршрутизирующий коммутатор DT4850EP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ДАТАТЕЛ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240, Москва, ул. Верхняя Радищевская, д. 5, стр. 4, (495) 915-32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9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ViPNet xFirewall 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четвертого класса защиты. ИТ.МЭ.А4.ПЗ), Профиль защиты МЭ(Б четвертого класса защиты. ИТ.МЭ.Б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83, г. Москва, ул. Мишина, д. 56, стр. 2, эт. 2, помещение IX, комната 29, (495) 737-6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2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«Аккорд-KVM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ОКБ САП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14, г. Москва, 2-й Кожевнический переулок, д. 12, эт. 2, пом. I, ком. 21, (495) 994-72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9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ИС «Кодекс/Техэксперт: 6 поколение» Интранет версия 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РФЯЦ-ВНИИЭ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од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0000,  г .Санкт-Петербург, пл. Труда, д. 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9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EMIAS.IDM Автоматизированной информационной системы города Москвы «Единая медицинская информационно-аналитическая система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EMIAS.OpenAM Автоматизированной информационной системы города Москвы «Единая медицинская информационно-аналитическая система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2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истема управления базами данных Microsoft SQL Server 2017 в редакциях Enterprise Edition (EE), Standard (Std), Developer, Web, Express, Express with Advanced Services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Предприятие по поставкам продукции Управления делами Президента Российской Федерации»ООО «Сертифицированные информационные системы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47, г. Москва, ул. 2-я Тверская-Ямская, д. 16/18, стр. 2, (495) 259-1605117420, г. Москва, ул. Наметкина, д. 10А, корп. 1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10.2027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встроенные СЗИ от НСД программной платформы ЭТОС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тройфор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105, г. Москва, Варшавское шоссе, д. 32, офис 303, (499) 506-89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1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мутатор Cisco WS-C4506-E с SUP7-E с установленным программным обеспечением Cisco IOS-XE версии 03.10.02.E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ринат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17, г. Москва, ул. Большая Ордынка, д. 24, (499) 949-49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системы коммутации речевой связи VCS 2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зиму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Нарышкинская аллея, д. 5, стр. 2, Москва, 125167, (495)926-376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0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Sharx Base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Шаркс Д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270, г. Москва, Лужнецкая набережная, д. 2/4, стр. 4, оф. 301, (495) 227-44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дуль аутентификации для веб-сервера EMIAS.WebIDM Автоматизированной информационной системы города Москвы «Единая медицинская информационно-аналитическая система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3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EMIAS.Kerberos Автоматизированной информационной системы города Москвы «Единая медицинская информационно-аналитическая система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3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аршрутизирующий коммутатор DT8404V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ДАТАТЕЛ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240, Москва, ул. Верхняя Радищевская, д. 5, стр. 4, (495) 915-32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4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4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SAFEERP SECURITY SUITE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8096, г. Санкт-Петербург, ул. Кронштадтская, дом 10, лит. А, (812) 677-20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4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Ankey Identity Manager v.1.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анкт-Петербургский НТЦ 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8096, г. Санкт-Петербург, ул. Кронштадтская, дом 10, лит. А, (812) 677-20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3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мониторинга качества вооружений, военной и специальной техники «ПК СМК ВВ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РусБИТе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105, г. Москва, Варшавское шоссе, д. 26, стр. 11, +7 (495) 648-06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3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Система управления доступом к информационным ресурсам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БСС-Безопасность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105, г. Москва, Нагорный проезд, д. 5, эт. 1, каб. 130, (495) 785-04-94, (498) 300-30-93, 8-916-186-50-43 Зам. ген.директора по режиму и защите информации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ЗЗ «ВСДГ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СЗЗ(9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00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Зна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. Москва, Ленинградский пр-т, д. 35, (495) 748-44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1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Cisco Identity Services Engine v 2.4.0.357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пром нефтехим Салава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3256, Республика Башкортостан, г. Салават, ул. Молодогвардейцев, д. 30, (3476) 39-24-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4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4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виброакустической защиты «Камертон-5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ВАЗ(1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ЗЭ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4100, г. Санкт-Петербург, ул. Кантемировская, дом 5, (812) 777-89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12.2027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Cisco Secure Access Control Server v 5.8.1.4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пром нефтехим Салава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3256, Республика Башкортостан, г. Салават, ул. Молодогвардейцев, д. 30, (3476) 39-24-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4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4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дукция «Системное программное обеспечение Супер-ЭВМ. Встроенные средства защиты информации от несанкционированного доступа. Версия 2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ОС, Профиль защиты ОС(А второго класса защиты. ИТ.ОС.А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СКЦ Росато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Центр «Атомзащитаинфор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РФЯЦ-ВНИИЭ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07188, Нижегородская область, г. Саров, проспект Мира, д. 37, (831) 302-9644, (831) 302-96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импортозамещения (ПК И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РусБИТе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105, г. Москва, Варшавское шоссе, д. 26, стр. 11, +7 (495) 648-06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3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а для ЭВМ Аналитическая система «Спутни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пецЭкоСтрой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15, Москва, ул. Вятская, д. 27, стр. 13, 4 этаж, (495) 645?017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ложение «Журнал действий пользователя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анкт-Петербургский НТЦ 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Си Проек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6191, г. Санкт-Петербург, площадь Конституции, д. 7, лит. А, пом. 146Н, (812) 740-20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4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4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ппаратно-программный комплекс «InfoDiode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МТ-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62, г. Москва, улица 1905 года, д. 10А, стр. 1, этаж 8, пом. 11, (495) 725-76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4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4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МойОфис Защищённое Облак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ОВЫЕ ОБЛАЧНЫЕ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500, Республика Татарстан, г. Иннополис, ул. Университетская, д. 7, офис 302, (495) 134-00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4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4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4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Система автоблокировки с тональными рельсовыми цепями микропроцессорная (АБТЦ-И). Комплект программного обеспечения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БТран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Ц «Промэлектрон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0078, г. Екатеринбург, ул. Малышева, д. 128А, (343) 378-85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4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4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управления базами данных Oracle Database 11g Enterprise Edition Release 11.2.0.4.0 x6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РН-Комсомольский НПЗ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81007, г. Комсомольск-на-Амуре, ул. Ленинградская, д. 115, (4217) 22-7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4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4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аршрутизатор Cisco ISR 4331-K9 с установленным программным обеспечением Cisco IOS-XE версии 16.06.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ринат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17, г. Москва, ул. Большая Ордынка, д. 24, (499) 949-49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аршрутизатор Cisco ISR 4431-K9 с установленным программным обеспечением Cisco IOS-XE версии 16.06.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ринат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17, г. Москва, ул. Большая Ордынка, д. 24, (499) 949-49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5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5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еобразователь измерительный многофункциональный ЭНИП-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нженерный центр «Энерго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1024, г. Москва, ул. Авиамоторная, д. 44, стр. 1, пом. 1А, ком. 1, (495) 969-24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5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5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ппаратно-программный комплекс «VPN/FW ЗАСТАВА-15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ЛВИС-ПЛЮ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527, г. Москва, г. Зеленоград, Солнечная аллея, д. 6, помещение VI, офис 7, (495) 276-02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5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5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LanDocs» версии 2.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Н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5066, г. Москва, вн. тер. г. Муниципальный округ Басманный, ул. Доброслободская, д. 5, помещ. I, этаж/ком. 2/17Д, (495) 967-66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5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встроенное средство защиты от несанкционированного доступа к информации аппаратно-программного комплекса «ИНФОСФЕР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ПКК Миланд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498, г. Москва, г. Зеленоград, Георгиевский проспект, д. 5, (495) 981-543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2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6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6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лабораторная информационная менеджмент система «LabWare 7» (ЛИМС «LabWare 7»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МВП «СВЕМЕЛ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254, г. Москва, Огородный проезд, д. 5, стр. 5, (495) 926-71-8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6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6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Терминальный абонентский пункт «Циркон 36АП-1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р. для Интернет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МВП «СВЕМЕЛ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254, г. Москва, Огородный проезд, д. 5, стр. 5, (495) 926-71-8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6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6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одсистема авторизации Федеральной государственной информационной системы «Федеральный ситуационный центр электронного правительств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АУ НИИ «Восх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607, г. Москва, ул. Удальцова, д. 85, (495) 981-88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6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6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Подсистема мониторинга сети передачи данных органов власти федеральной государственной информационной системы «Федеральный ситуационный центр электронного правительства» - «ППО ПМ СПДОВ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АУ НИИ «Восх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607, г. Москва, ул. Удальцова, д. 85, (495) 981-88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6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6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мутатор Cisco Catalyst WS-C3560-48PS-S с установленным программным обеспечением Cisco IOS версии 12.2(55)SE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осударственная корпорация по атомной энергии «Росат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17, г. Москва, ул. Большая Ордынка, д. 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3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6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6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Cisco ASA5550-K8 с установленным программным обеспечением Cisco ASA версии 9.1(7)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осударственная корпорация по атомной энергии «Росат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17, г. Москва, ул. Большая Ордынка, д. 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6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6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а-шлюз для обмена данными с аппаратурой СУ BUS-CORD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рмакуст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БУ «Национальный исследовательский центр «Курчатовский институ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82, Москва, пл. Академика Курчатова, д. 1, (499) 196-953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3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6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6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Автоматизированная информационная система Государственной инспекции по контролю за использованием объектов недвижимости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НСЕР ПР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192, г. Москва, Мичуринский проспект, д. 19, 1/29, (499) 703-41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3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6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6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государственной информационной системы «Комплексная система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С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Москва, вн.тер.г. муниципальный округ Черемушки, проезд Научный, д. 17, этаж 8, пом/комн XXIX/36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7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Автоматизированная информационная система «Нормативно-справочная информация и Реестр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ервион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418, г. Москва, Ленинский проспект, д. 42, корп. 1-2-3, помещение II, комната 22, (495) 788-07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3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7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Автоматизированная информационная система «Олимпиад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ервион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418, г. Москва, Ленинский проспект, д. 42, корп. 1-2-3, помещение II, комната 22, (495) 788-07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3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7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Автоматизированная информационная система «Аналитика и отчетность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ервион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418, г. Москва, Ленинский проспект, д. 42, корп. 1-2-3, помещение II, комната 22, (495) 788-07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7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Автоматизированная информационная система «Зачисление в образовательные учреждения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ервион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418, г. Москва, Ленинский проспект, д. 42, корп. 1-2-3, помещение II, комната 22, (495) 788-07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7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Автоматизированная информационная система «Рабочий стол пользователя сферы образования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ервион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418, г. Москва, Ленинский проспект, д. 42, корп. 1-2-3, помещение II, комната 22, (495) 788-07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7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Автоматизированная информационная система «Зачисление в Профте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ервион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418, г. Москва, Ленинский проспект, д. 42, корп. 1-2-3, помещение II, комната 22, (495) 788-07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КИБ Серчинформ 5.2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ерчИнфор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069, Москва, Скатертный переулок, д. 8/1, стр. 1, пом. I, комн. 2, (495) 721-84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7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ппаратно-программный комплекс шифрования «Континент». Версия 3.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3), Требования к МЭ, Профиль защиты МЭ(А третьего класса защиты. ИТ.МЭ.А3.ПЗ), Требования к СОВ, Профили защиты СОВ(cети третьего класса защиты. ИТ.СОВ.С3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д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075, г. Москва, Мурманский проезд, д. 14, корп. 1, (495) 982-3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4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7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К ИЗ-М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РусБИТе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105, г. Москва, Варшавское шоссе, д. 26, стр. 11, +7 (495) 648-06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4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7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мутатор Cisco Catalyst WS-C3650-48TD-L с установленным программным обеспечением Cisco IOS-XE версии 16.06.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ринат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17, г. Москва, ул. Большая Ордынка, д. 24, (499) 949-49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4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7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мутатор Cisco Catalyst WS-C3650-24TS-E с установленным программным обеспечением Cisco IOS-XE версии 16.06.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ринат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17, г. Москва, ул. Большая Ордынка, д. 24, (499) 949-49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4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7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мутатор Cisco Catalyst WS-C3650-24TD-E с установленным программным обеспечением Cisco IOS-XE версии 16.06.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ринат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17, г. Москва, ул. Большая Ордынка, д. 24, (499) 949-49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07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Информационная система идентификации Единой системы ведения и управления реестрами, регистрами, справочниками и классификаторами (ИСИ АС УР)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И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362, г. Москва, ул. Тушинская, д. 8, (495) 792-80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5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7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Cisco ASA 5505 с установленным программным обеспечением Cisco ASA версии 9.1(7)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УП «Петербургский метрополите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0013, г. Санкт-Петербург, Московский пр., д. 2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5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8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8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ViPNet TIAS ФРКЕ.00167-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ИССИ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83, г. Москва, ул. Мишина, д. 56, стр. 2, эт. 2, помещение IX, комната 29, (495) 737-6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8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5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8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8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одсистема защиты информации программного обеспечения «Электронная торговая площадка «Госзакупк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Т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317 г. Москва, ул. Тестовская, д. 10, (495) 797-208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5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енератор шума «Пульса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А), Требования к САЗ ПЭМИН-2014(Б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23, г. Москва, ул. Электрозаводская, д. 24, стр. 1, (495) 223-2392, (495) 645-3811, 8-985-929-85-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8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8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доверенной загрузки «Trusted Security Module» для программно-аппаратного комплекса «Доверенная платформа» на базе ARM-процессоров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ДЗ, Профиль защиты СДЗ(базовой системы ввода-вывода второго класса защиты. ИТ.СДЗ.УБ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аддин Р.Д.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226, г. Москва, ул. Докукина, д. 16, стр. 1, (495) 223-00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5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8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8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одсистема бюджетного планирования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НИВ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373, Москва, Походный проезд, домовладение 3, строение 1, (495) 913-02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9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9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Enterprise Mobile Management SafePhone 4 (EMM SP 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АВЗ, Профиль защиты САВЗ(В четвертого класса защиты. ИТ.САВЗ.В4.ПЗ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ИИ СОКБ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17, (495) 646-75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5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8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8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Автоматизированная информационная система координации работы органов исполнительной власти города Москвы по обеспечению поступления в бюджет города Москвы доходов от отдельных видов налогов» (АИС ОПН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НСЕР ПР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192, г. Москва, Мичуринский проспект, д. 19, 1/29, (499) 703-41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8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8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Система мониторинга информационной безопасности NeuroDAT SIEM IM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асть, г. Королев, микрорайон Юбилейный, ул. Ленинская, дом 4, п/п 10, (495) 543-30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8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8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О «Подсистема управления расходами государственной интегрированной информационной системы управления общественными финансами «Электронный бюджет», в части компонентов и модулей, оператором которых является Минфин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инистерство финансов Российской Федер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97, г. Москва, ул. Ильинка, д. 9,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8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8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Объединенная платформа серверной виртуализации «Р-Виртуализация» и распределенного хранения данных «Р-Хранилище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БС Экспертиз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434, г. Москва, Дмитровское ш., д. 9Б, (495) 967-80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8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8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встроенное средство защиты от несанкционированного доступа к информации программного комплекса «Система удаленного мониторинга и управления «Ассистент» версия 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АФИБ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4006, г. Воронеж, ул. 20-летия Октября, д. 103, офис 430, (473) 230-96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8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8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Cisco ASA 5515 с установленным программным обеспечением Cisco ASA версии 9.12(4)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А шестого класса защиты. ИТ.МЭ.А6.ПЗ), Профиль защиты МЭ(Б шестого класса защиты. ИТ.МЭ.Б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О ЕЭ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74, Москва, Китайгородский проезд, д.7, стр. 3, (495) 627-83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6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8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8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Cisco ASA 5585 с установленным программным обеспечением Cisco ASA версии 9.12(4)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А шестого класса защиты. ИТ.МЭ.А6.ПЗ), Профиль защиты МЭ(Б шестого класса защиты. ИТ.МЭ.Б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О ЕЭ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74, Москва, Китайгородский проезд, д.7, стр. 3, (495) 627-83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8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8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 «Подсистема управления закупк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инистерство финансов Российской Федер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97, г. Москва, ул. Ильинка, д. 9,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6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8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8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одсистема бюджетного планирования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инистерство финансов Российской Федер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97, г. Москва, ул. Ильинка, д. 9,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6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9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9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щищенный персональный компьютер для реализации доступа пользователей к информационным ресурсам сети «Интернет» «АРМ-Интерне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р. для Интернет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асть, г. Королев, микрорайон Юбилейный, ул. Ленинская, дом 4, п/п 10, (495) 543-30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9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9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Логика СЭД.БП.СПО.ПР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огика бизнес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280, г. Москва, ул. Ленинская Слобода, д. 19, стр. 6, (495) 974-79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6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9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9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изделие «Микропроцессорная централизация стрелок и сигналов МПЦ-2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Микропроцессорные системы автоматики и телемеханик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5122, г. Москва, Щелковское шоссе, д. 5, стр. 1, (495)624-22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10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10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Объединенной информационной системы (ППО ОИС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7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0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0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Единая фронтальная сервисная подсистема (ЕФСП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И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362, г. Москва, ул. Тушинская, д. 8, (495) 792-80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3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7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10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10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Типовое решение портала территориального органа исполнительной власти города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7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10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10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ViPNet Personal Firewall 4.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В четвертого класса защиты. ИТ.МЭ.В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83, г. Москва, ул. Мишина, д. 56, стр. 2, эт. 2, помещение IX, комната 29, (495) 737-6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3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10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10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информационно-аналитическая система «QMStatus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РФЯЦ-ВНИИЭ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ссоциация «НТЦ РЕСПЕК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7374, г. Санкт-Петербург, ул. Савушкина, д. 125, корп.6, лит. А, (812) 333-20-0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3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7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0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0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Информационно-аналитическая система спортивной отрасли г.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7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0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0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Единая автоматизированная система «РИТУАЛ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3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7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0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0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Автоматизированная информационная система по организации отдыха и оздоровления детей г.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3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одсистема управления доступом к базам данных по пассажирским перевозка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НФОРИ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23, г. Москва, ул. Б. Семеновская, д. 45, (495) 730-74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8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Kaspersky Managed Protection Infrastructure on Premise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2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8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Система мониторинга защищенности и управления инцидентами информационной безопасности промышленных систем Positive Technologies Industrial Security Incident Manager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рывные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113, г. Москва, ул. Маленковская, д. 14, к. 3, помещ. 4, этаж 1, ком. 1, офис 205, +7 (915) 041-11-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6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8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щищенный программный комплекс «1С:Предприятие 8s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аучно-производственный центр «1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285, г. Москва, ул. Достоевского, д. 1/21, (495) 258-44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Системы управления расформированием составов (СУРС ГТСС) в составе Горочной микропроцессорной централизации стрелок и сигналов (ГМЦ-ГТСС) и системы автоматизации горочных процессов (ГАЦ-АРС ГТСС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рмакуст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«Гипротранссигналсвязь» - филиал АО «Росжелдорпроек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2007, г. Санкт-Петербург, ул. Боровая, д. 49, (812) 168-34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8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Модуль «Защищенное исполнение Barsum Enterprise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23, г. Москва, ул. Электрозаводская, д. 24, стр. 1, (495) 285-32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8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ильтр сетевой помехоподавляющий ФСП-1Ф-7А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ПСЗ ПЭМИН-2015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Приборостроитель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8800 г. Выборг, ул. Данилова, д. 15, (81378) 25-4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изделия «КОИБ-2017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тите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106, г. Москва, Нововладыкинский проезд, д. 8, стр. 4, офис 520, (495) 988-92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О «Микропроцессорная централизация на базе микроЭВМ и программируемых контроллеров (МПЦ-МПК)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БОУ ВО ПГУПС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0031, г. Санкт-Петербург, Московский пр., д. 9, 812 457-89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втоматизированная система управления лекарственным обеспечением населения «М-Аптека», версия 7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Фирма «Эскей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307, г. Москва, проезд Силикатный 2-й, д. 9, стр. 2, (495) 785-227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ЗАСТАВА-Управление «VPN/FW «ЗАСТАВА, версия 6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ЛВИС-ПЛЮ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527, г. Москва, г. Зеленоград, Солнечная аллея, д. 6, помещение VI, офис 7, (495) 276-02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информационная система «ЛИС-4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ТЗИ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енспецпроизводств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9178, г. Санкт-Петербург, наб. реки Смоленки, д. 25, лит. Е, оф. 134, (812) 309-61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9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Централизованное хранилище электронных документов, подписанных электронной цифровой подписью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И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362, г. Москва, ул. Тушинская, д. 8, (495) 792-80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плекс ПО мониторинга и управления информационной безопасностью «Security Vision: Центр интеллектуального мониторинга и управления информационной безопасностью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ИССИ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Тримет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280, г. Москва, ул. Ленинская Слобода, д. 26 стр. 2, эт/пом. 4/1-4, (495) 729-319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9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Cisco Mobility Services Engine v 8.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пром нефтехим Салава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3256, Республика Башкортостан, г. Салават, ул. Молодогвардейцев, д. 30, (3476) 39-24-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Cisco Prime Infrastructure v. 3.3 (PI)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пром нефтехим Салава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3256, Республика Башкортостан, г. Салават, ул. Молодогвардейцев, д. 30, (3476) 39-24-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OpenText Documentum 16.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филь Защит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., г. Королев, мкрн. Юбилейный, ул. Пионерская, д. 1/4, пом. XXXXI, (498) 601-25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2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Numa Edge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, Профиль защиты МЭ(Б четвертого класса защиты. ИТ.МЭ.Б4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умаТе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6084, г. Санкт-Петербург, ул. Цветочная, д. 18, лит. А, офис 424, (812) 309-06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защиты информации «Secret Net LSP - C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д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075, г. Москва, Мурманский проезд, д. 14, корп. 1, (495) 982-3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IBM «Maximo 7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Информационная система формирования и обработки актов государственного контроля драгоценных металлов, драгоценных камней и сырьевых товаров (содержащих драгоценные металлы) при их ввозе на территорию Таможенного союза и вывозе за его предел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инистерство финансов Российской Федер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97, г. Москва, ул. Ильинка, д. 9,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Аврора Цент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Ф АО «НТЦ «Атл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Открытая мобильная платфор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500, Республика Татарстан, Верхнеуслонский район, г. Иннополис, ул. Университетская, д. 7, офис 59, (495) 269-09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Перимет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рда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03057, г. Нижний Новгород, пр. Гагарина, д. 50, корп. 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общего назначения «Стреле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ОС, Профиль защиты ОС(А второго класса защиты. ИТ.ОС.А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онцерн ВНИИН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638, Москва, ул. Сивашская, д.4, корп. 2, (499) 619-68-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InfoWatch Person Monitor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Вотч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357, г. Москва, ул. Верейская, д. 29, строение 134, 7 этаж, (495) 229-00-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рограмма расчета показателей защищенности конфиденциальной информации объектов вычислительной техники от утечки по техническим каналам «Гроза-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Временная методика КИ ОТСС-ВТСС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филь Защит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., г. Королев, мкрн. Юбилейный, ул. Пионерская, д. 1/4, пом. XXXXI, (498) 601-25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Шлюз безопасности «Check Point Security Gateway версии R77.3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Б четвертого класса защиты. ИТ.МЭ.Б4.ПЗ),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ТЭКС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67, Московская обл., г. Королев, мкр-н Болшево, ул. Маяковского, д. 10А, пом. VII, (495) 543-31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Шлюз безопасности «Check Point Security Gateway версии R77.3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, Профиль защиты МЭ(Д четвертого класса защиты. ИТ.МЭ.Д4.ПЗ),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ТЭКС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67, Московская обл., г. Королев, мкр-н Болшево, ул. Маяковского, д. 10А, пом. VII, (495) 543-31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изированное программное обеспечение «Платформа Рада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ангео Рада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610, г. Москва, Краснопресненская набережная, д. 12, подъезд 9, этаж 27, офис 2701, (495) 252-03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МойОфис Служебный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БЕЗА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171, г. Москва, 5-й Войковский пр-д, д. 2, (499) 150-61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РОДО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ИК «СИБИНТЕ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382, г. Москва, Загородное шоссе, д. 1, корп. 1, (495) 755-527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Протей - imSwitch5 С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РД СВТ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рмакуст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ТЕЙ СпецТехн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4044, Россия, г. Санкт-Петербург, Большой Сампсониевский пр., д. 60, лит. А, пом. 309, (812) 449-47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а для ЭВМ «СИБИ» со встроенными средствами защиты информ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ИК «СИБИНТЕ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382, г. Москва, Загородное шоссе, д. 1, корп. 1, (495) 755-527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одсистема управления идентификационными данными РСАА (сервис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армалог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91, г. Москва, ул. Мытная, д. 66, пом. 10, к. 2, (495) 134-409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ESET NOD32 Secure Enterprise Pack» (версия 6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ВЗ, Профиль защиты САВЗ(А четвертого класса защиты. ИТ.САВЗ.А4.ПЗ), Профиль защиты САВЗ(Б четвертого класса защиты. ИТ.САВЗ.Б4.ПЗ), Профиль защиты САВЗ(В четвертого класса защиты. ИТ.САВЗ.В4.ПЗ), Профиль защиты САВЗ(Г четвертого класса защиты. ИТ.САВЗ.Г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СЕТ Софтве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280, г. Москва, ул. Ленинская слобода, д. 26, (495) 803-36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щищенная операционная система «Арамид» для супер-ЭВМ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ОС, Профиль защиты ОС(А второго класса защиты. ИТ.ОС.А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РФЯЦ-ВНИИЭ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07188, Нижегородская область, г. Саров, проспект Мира, д. 37, (831) 302-9644, (831) 302-96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в составе ПКУ СР24, ПКУС СР24 и ПО HMIPanel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Юнител Инжиниринг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1024, г. Москва, 2-ая Кабельная ул., д. 2, (495) 651-99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Zecurion DLP Enterprise RV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КН, Профиль защиты СКН(контроля подключения съемных машинных носителей информации четвертого класса защиты. ИТ.СКН.П4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екьюр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164, г. Москва, Ракетный бульвар, д. 16, (495) 221-21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Аврора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ОС, Профиль защиты ОС(А четвертого класса защиты. ИТ.ОС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Ф АО «НТЦ «Атл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Открытая мобильная платфор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500, Республика Татарстан, Верхнеуслонский район, г. Иннополис, ул. Университетская, д. 7, офис 59, (495) 269-09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программно-технических комплексов управления энергетическими объектами SMART-SPRECON и СМАРТ-КП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РТ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2432, Московская обл., г. Черноголовка, Северный проезд, д. 1, (495) 967-15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«FortiGate», функционирующий под управлением операционной системы FortiOS версии 6.X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четвертого класса защиты. ИТ.МЭ.А4.ПЗ), Профиль защиты МЭ(Б четвертого класса защиты. ИТ.МЭ.Б4.ПЗ),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ИА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изделие «Средство защиты информации от несанкционированного доступа Системы мониторинга предоставления государственным гражданским служащим единовременной субсидии на приобретение жилого помещения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ДАП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382, г. Москва, ул. Судакова, д. 10, комната 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3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корпоративного мобильного рабочего места WorksPad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й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498, г. Москва, Зеленоград, корп. 456, н.п. 8, (495) 974-79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Dionis DPS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, Профиль защиты МЭ(Д четвертого класса защиты. ИТ.МЭ.Д4.ПЗ),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Фактор-Т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290, г. Москва, 1-й Магистральный проезд, д. 11, стр. 1, эт. 5, пом. I, комн. 4, (495) 644-31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бщесистемное программное обеспечение «АРМ «ВЕСТА-В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П «Руби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0015, Пенза, ул. Байдукова, д. 2, (8412) 49-61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АСУ-Инвест». Встроенные средства защиты информации от несанкционированного доступа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ектная ПРАКТ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285, г. Москва, ул. Пырьева, д. 11А, эт. 1, пом. 4, ком. 29, оф. 7, (495) 258-06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2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3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3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дуль доверенной загрузки Numa Arce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ДЗ, Профиль защиты СДЗ(базовой системы ввода-вывода четвертого класса защиты. ИТ.СДЗ.УБ4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умаТе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6084, г. Санкт-Петербург, ул. Цветочная, д. 18, лит. А, офис 424, (812) 309-06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3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3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дуль защиты информации, встроенный в устройства сбора и передачи данных «ЭКОМ-300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софт-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0102, г. Екатеринбург, ул. Волгоградская, д. 194-А, (343) 356-51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3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3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Рутокен Лог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ктив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088, г. Москва, ул. Шарикоподшипниковская, д. 1, этаж 4, пом. IX, комн. 11, (495) 925-77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3.203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3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3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Автоматизированная система управления печатью и мониторинга (версия 5)» (АСУПиМ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Фирма «АР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085, г. Москва, пр. Мира, д. 101В, стр. 2, (495) 118-283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3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3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втоматизированное средство коммуникаций «Express». Версия 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й-Тек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119, г. Москва, Ленинский просп., д. 42, кор. 6, пом. IV, ком. 9, (499) 777-109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3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4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4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втоматизированное рабочее место «Нейва-1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ТЗИ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ПО «Октябрь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3420, Свердловская обл., г. Каменск-Уральский, ул. Рябова, д. 8, (3439) 322-2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4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4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Staffcop Enterprise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КН, Профиль защиты СКН(контроля подключения съемных машинных носителей информации четвертого класса защиты. ИТ.СКН.П4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ТЭКС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67, Московская обл., г. Королев, мкр-н Болшево, ул. Маяковского, д. 10А, пом. VII, (495) 543-31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3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4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4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оверенный программно-аппаратный модуль переключения клавиатуры, видео и мыши (KVM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изводственная компания Аквариу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8811, г. Москва, п. Московский, Киевское шоссе, 22-й км, домовладение 6, стр. 1, БЦ Комсити, 3 эт., (495) 729-51-50, доб. 67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3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4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4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плекс программ информационно-методического обеспечения автоматизации процессов управления мобилизационной подготовкой сферы деятельности Минпромторга России (КП АСМП-М) РУСБ.10284-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онцерн «Автомат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106, г. Москва, ул. Ботаническая, д. 25, (495) 219-32-93, 219-30-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4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4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Галактика ЕА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алактика Цент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167, г. Москва, Театральная аллея, д. 3, стр. 1, этаж 2, комн. 1, (495) 252-02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3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4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4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ПО «Фрагме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ЭЛА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054, г. Москва, переулок Строченовский Б., д. 7, пом. III, ком. 39, офис 1, 4, (495) 274-31-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3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4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4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изделие «Салют 3000 Б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Б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ТФ КРИПТОН НИИА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997 г. Москва, ул. Профсоюзная, дом 65, стр. 1, (495) 617-05-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4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4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ЭЛАР Контек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ЭЛА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054, г. Москва, переулок Строченовский Б., д. 7, пом. III, ком. 39, офис 1, 4, (495) 274-31-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4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4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сервера защищенной видеоконференцсвязи IVA AVES S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 «Масштаб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4100, г. Санкт-Петербург, ул. Кантемировская, д. 5, лит. А, (812) 309-03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4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4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видеотерминала защищенной видеоконференцсвязи IVA LARGO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 «Масштаб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4100, г. Санкт-Петербург, ул. Кантемировская, д. 5, лит. А, (812) 309-03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4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4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4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ESR-1000, версия программного обеспечения 1.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четвертого класса защиты. ИТ.МЭ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едприятие «ЭЛ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020, г. Новосибирск, ул. Окружная, д. 29В, (383) 274-48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4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4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ESR-100, версия программного обеспечения 1.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четвертого класса защиты. ИТ.МЭ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едприятие «ЭЛ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020, г. Новосибирск, ул. Окружная, д. 29В, (383) 274-48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4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4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ESR-200, версия программного обеспечения 1.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четвертого класса защиты. ИТ.МЭ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едприятие «ЭЛ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020, г. Новосибирск, ул. Окружная, д. 29В, (383) 274-48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4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4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4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Скала-Р Управление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Рубите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434, г. Москва, Дмитровское шоссе, д. 9Б, эт. 5, пом. XIII ком. 31, (495) 788-99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4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5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5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экран защитный «Пелена-256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ТЗИ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П «СП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559, г. Москва, ул. Цимлянская, зд. 3, стр. 1, (495) 922-93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4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5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Trend Micro Deep Security 1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В шестого класса защиты. ИТ.МЭ.В6.ПЗ), Требования к САВЗ, Профиль защиты САВЗ(А шестого класса защиты. ИТ.САВЗ.А6.ПЗ), Профиль защиты САВЗ(В шестого класса защиты. ИТ.САВЗ.В6.ПЗ), Профиль защиты САВЗ(Г шестого класса защиты. ИТ.САВЗ.Г6.ПЗ), Требования к СОВ, Профили защиты СОВ(узла шестого класса защиты. ИТ.СОВ.У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НТЦ «Специ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280, г. Москва, ул. Автозаводская, дом 13/1, (495) 781-74-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4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5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5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ЗАСТАВА-Клиент «VPN/FW «ЗАСТАВА, версия 6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В четвертого класса защиты. ИТ.МЭ.В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ЛВИС-ПЛЮ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527, г. Москва, г. Зеленоград, Солнечная аллея, д. 6, помещение VI, офис 7, (495) 276-02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5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5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доверенной загрузки «SafeNode System Loader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ДЗ, Профиль защиты СДЗ(базовой системы ввода-вывода второго класса защиты. ИТ.СДЗ.УБ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анкт-Петербургский НТЦ 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8096, г. Санкт-Петербург, ул. Кронштадтская, дом 10, лит. А, (812) 677-20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5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5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5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IBM Case Manager V5 с компонентом IBM FileNet Content Manager V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23, г. Москва, ул. Электрозаводская, д. 24, стр. 1, (495) 285-32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5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5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5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Стаханове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Вотч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357, г. Москва, ул. Верейская, д. 29, строение 134, 7 этаж, (495) 229-00-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5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5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5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Endpoint Security for Aurora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АВЗ, Профиль защиты САВЗ(В четвертого класса защиты. ИТ.САВЗ.В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5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5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5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5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Avanpost PKI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ванпо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129, г. Москва, ул. 8-я Текстильщиков, д. 11, стр. 2, (495) 641-80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5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5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InfoWatch Attack Killer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Г четвертого класса защиты. ИТ.МЭ.Г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Вотч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357, г. Москва, ул. Верейская, д. 29, строение 134, 7 этаж, (495) 229-00-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5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5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5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плекс оценки эффективности защиты речевой информации от утечки по акустическому, вибрационному и акустоэлектрическому каналам «Колибр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НМД АРР-2000, ТУ, Методика АЭП-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руппа Защиты - ЮТТ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362, г. Москва, ул. Набережная Б., д. 1, помещение II, комната 2, этаж 1, (495) 788-77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6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6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Cisco ASA5508-K8 с установленным программным обеспечением Cisco ASA версии 9.12(3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ринат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17, г. Москва, ул. Большая Ордынка, д. 24, (499) 949-49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5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6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6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Cisco ASA5516-FPWR-K8 с установленным программным обеспечением Cisco ASA версии 9.12(3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ринат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17, г. Москва, ул. Большая Ордынка, д. 24, (499) 949-49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6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6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криптографической защиты информации «Континент TLS-сервер». Версия 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д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075, г. Москва, Мурманский проезд, д. 14, корп. 1, (495) 982-3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6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6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оверенная базовая система ввода-вывода Numa BIOS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умаТе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6084, г. Санкт-Петербург, ул. Цветочная, д. 18, лит. А, офис 424, (812) 309-06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6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6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Cisco Firepower 2130 с установленным программным обеспечением Cisco ASA версии 9.14(1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ринат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17, г. Москва, ул. Большая Ордынка, д. 24, (499) 949-49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6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6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мутатор Cisco Catalyst WS-C3650-24TS-E с установленным программным обеспечением Cisco IOS-XE версии 16.12.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ринат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17, г. Москва, ул. Большая Ордынка, д. 24, (499) 949-49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6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6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аршрутизатор Cisco ISR4331/K9 с установленным программным обеспечением Cisco IOS-XE версии 16.12.1а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ринат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17, г. Москва, ул. Большая Ордынка, д. 24, (499) 949-49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6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6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6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Государственного автономного учреждения культуры города Москвы «Московское агентство организации отдыха и туриз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АУК «МОСГОРТУ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099, г. Москва, Смоленский 2-й переулок, дом 1/4, (495) 241-337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6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6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Информационная система «Реестр единых объектов недвижим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партамент информационных технологий города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Красногвардейский 1-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6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06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06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аршрутизатор Cisco 2901/K9 с установленным программным обеспечением Cisco IOS версии 15.7.3M4b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ринат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17, г. Москва, ул. Большая Ордынка, д. 24, (499) 949-49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6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10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10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защиты от несанкционированного доступа «Блокхост-Сеть 3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РД СВТ(3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анкт-Петербургский НТЦ 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8096, г. Санкт-Петербург, ул. Кронштадтская, дом 10, лит. А, (812) 677-20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6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6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Континент-СОВ». Версия 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3), Требования к СОВ, Профили защиты СОВ(cети третьего класса защиты. ИТ.СОВ.С3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д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075, г. Москва, Мурманский проезд, д. 14, корп. 1, (495) 982-3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6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1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1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«ФПСУ-IP 3.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, Профиль защиты МЭ(Б четвертого класса защиты. ИТ.МЭ.Б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МИК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587, г. Москва, Варшавское шоссе, д. 125, стр. 1, (495) 797-64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6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6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Автоматизированная информационная система «Реестр собственности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партамент информационных технологий города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Красногвардейский 1-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7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7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7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дуль СЦОД ИСОД МВД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ВД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49, г. Москва, ул. Житная, д. 16, (495) 667-52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7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08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08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ное обеспечение «SAP Marketing Cloud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АП СНГ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054, г. Москва, Космодамианская наб., д. 52, стр. 2, (495) 755-98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7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08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08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SAP S/4HANA Cloud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АП СНГ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054, г. Москва, Космодамианская наб., д. 52, стр. 2, (495) 755-98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7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7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мутатор Cisco С9300-24T-A с установленным программным обеспечением Cisco IOS-XE версии 16.12.0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ринат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17, г. Москва, ул. Большая Ордынка, д. 24, (499) 949-49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7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7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7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мутатор Cisco WS-C3560V2-24TS с установленным программным обеспечением Cisco IOS версии 12.2.55-SE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ринат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17, г. Москва, ул. Большая Ордынка, д. 24, (499) 949-49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7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7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7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Модуль формирования и ведения Государственной долговой книги Российской Федерации подсистемы управления государственным долгом и финансовыми актив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инистерство финансов Российской Федер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97, г. Москва, ул. Ильинка, д. 9,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8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8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Модуль формирования заявок на регистрацию субъектов системы «Электронный бюджет» подсистемы введения нормативной справочной информаци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инистерство финансов Российской Федер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97, г. Москва, ул. Ильинка, д. 9,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7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7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7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Модуль формирования бюджетных росписей главных распорядителей (распорядителей) средств федерального бюджета и лимитов бюджетных обязательства в части сведений, составляющих государственную тайну, и (или) сведений, доступ к которым ограничен федеральными законами подсистемы бюджетного планирования системы «Электронный бюдже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инистерство финансов Российской Федер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97, г. Москва, ул. Ильинка, д. 9,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7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7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Компонент формирования и представления сведений, необходимых для составления и ведения кассового плана подсистемы управления денежными средств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инистерство финансов Российской Федер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97, г. Москва, ул. Ильинка, д. 9,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7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7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дукция «Модуль учета начислений платежей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инистерство финансов Российской Федер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97, г. Москва, ул. Ильинка, д. 9,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8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7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7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Модуль формирования и ведения реестров источников доходов бюджетов бюджетной системы Российской Федерации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инистерство финансов Российской Федер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97, г. Москва, ул. Ильинка, д. 9,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8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7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7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ильтр электрический помехоподавляющий сетевой марки ФЭПС-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ПСЗ ПЭМИН-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НПП Специальное и Профессиональное Оборудование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382, г. Москва, ул. Люблинская, д. 141, оф. 4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8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8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8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расчетная часть специального программного обеспечения «Сапфи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НМД по ТЗИ ВОСП-20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НПЦ Фирма «НЕЛ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377, г. Москва, ул. 1-я Новокузьминская, дом 8/2, (495) 921-33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8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8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«Легенда-18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393, г. Москва, ул. Профсоюзная, д. 78, стр. 4, (495) 514-0274, (495) 663-16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8.203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8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8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8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аутентификации и хранения ключевой информации - «Электронный ключ SafeNet eToken 1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С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8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8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дуль доверенной загрузки «Аккорд-МК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ДЗ, Профиль защиты СДЗ(базовой системы ввода-вывода второго класса защиты. ИТ.СДЗ.УБ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ИЦ-СПЕЦТЕ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ОКБ САП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14, г. Москва, 2-й Кожевнический переулок, д. 12, эт. 2, пом. I, ком. 21, (495) 994-72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8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8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8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Система электронного документооборота Министерства финансов Российской Федерац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инистерство финансов Российской Федер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97, г. Москва, ул. Ильинка, д. 9,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8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8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Автоматизированная информационная система «Официальный портал Мэра и Правительств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9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9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Sandbox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1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9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9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мутатор серии Cisco IE-3000 (модели IE-3000-8ТС и IE-3000-8TC-E) с установленным программным обеспечением Cisco IOS версии 15.2.4-ЕА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А шестого класса защиты. ИТ.МЭ.А6.ПЗ), Профиль защиты МЭ(Б шестого класса защиты. ИТ.МЭ.Б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МТ-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62, г. Москва, улица 1905 года, д. 10А, стр. 1, этаж 8, пом. 11, (495) 725-76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9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9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мутатор Cisco Nexus 7700 с установленным программным обеспечением Cisco NX-OS версии 8.4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ринат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17, г. Москва, ул. Большая Ордынка, д. 24, (499) 949-49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9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9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ЭВМ «Блок-П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ТЗИ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393, г. Москва, ул. Профсоюзная, д. 78, стр. 4, (495) 514-0274, (495) 663-16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9.203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9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9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9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нализатор исходных текстов С и С++ программ (АИСТ-С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5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ЦБИ-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асть, городской округ Королев, микрорайон Юбилейный, ул. Пионерская, д. 1/4, помещение XVII, (495) 510-44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09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09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онент «Подсистема учета и отчетности государственной интегрированной информационной системы управления общественными финансами «Электронный бюджет», оператором которой является Министерство финансов Российской Федер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инистерство финансов Российской Федер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97, г. Москва, ул. Ильинка, д. 9,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9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09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09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онент «Подсистема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инистерство финансов Российской Федер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97, г. Москва, ул. Ильинка, д. 9,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9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9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9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PlanningSpace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Б «ЭЛА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4031, г. Воронеж, ул. 20-летия Октября, д. 22, офис 7, (473) 234-27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9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9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С ОДГД ИАИС ЕГИ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9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9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средств защиты информации от несанкционированного доступа «Аккорд-АМДЗ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ДЗ, Профиль защиты СДЗ(платы расширения второго класса защиты. ИТ.СДЗ.ПР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ОКБ САП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14, г. Москва, 2-й Кожевнический переулок, д. 12, эт. 2, пом. I, ком. 21, (495) 994-72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09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9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риложение «СБР-РРО-ГЗ-РБА-ОБ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9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9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Автоматизированная информационная система «Портал поставщиков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0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09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09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риложение «МЦ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09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09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Веб-интерфейс управления метаданными ИС УДР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09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09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риложение АРМ Д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10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10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риложение «Доход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10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10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Веб-интерфейс администрирования Модуля аналитики и визуализации Подсистемы интерактивного многомерного анализа распределенных данных ИС УДР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0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0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риложение «Аналит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6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0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0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риложение «Расход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10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10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мутатор Cisco WS-C3850R-48U-S с установленным программным обеспечением Cisco IOS XE версии 16.9.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Б шестого класса защиты. ИТ.МЭ.Б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Техснабэкспор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84, Москва, Озерковская наб., д. 28, стр. 3, (495) 545-00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6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0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0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риложение «РЭБ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6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0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0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одсистема «ПИВ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0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0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мутатор Cisco VS-C6509E-SUP2T с установленным программным обеспечением Cisco IOS версии 15.5.1-SY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Б шестого класса защиты. ИТ.МЭ.Б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Техснабэкспор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84, Москва, Озерковская наб., д. 28, стр. 3, (495) 545-00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6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0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0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Информационная система виртуализации данных и контроля их качества (ПО «ИС ККД»)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ИА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И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362, г. Москва, ул. Тушинская, д. 8, (495) 792-80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10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10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Платформа расширенной аналитики безопаснсоти Ankey ASAP» v.1.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8096, г. Санкт-Петербург, ул. Кронштадтская, дом 10, лит. А, (812) 677-20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7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10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10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информационной системы управления потоками Заявителей, обращающихся за получением государственных услуг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7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0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0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Информационная система мониторинга и анализа интернет активности пользователей (ИС СТАТС)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партамент информационных технологий города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Красногвардейский 1-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7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1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1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Компонент формирования информации для закрытого реестра банковских гарантий модуля формирования и ведения реестров, предусмотр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подсистемы управления закупками системы «Электронный бюдже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инистерство финансов Российской Федер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097, г. Москва, ул. Ильинка, д. 9,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для создания и управления виртуальной инфраструктурой VMware vSphere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ИССИ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квил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2, Московская область, г. Королёв, мкр. Юбилейный, ул. Лесная, д. 16, эт. 4, пом. 3, (495) 642-30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7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я «Автоматизированная информационная система Департамента культурного наследия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7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1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1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Специализированная информационно-технологическая платформа (СИТП)» версии 4.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едеральная служба по финансовому мониторинг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450, г. Москва, ул. Мясницкая, дом 39, строение 1, (495) 627-333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1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1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«Kerio Control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Б шестого класса защиты. ИТ.МЭ.Б6.ПЗ), Требования к САВЗ, Профиль защиты САВЗ(Б шестого класса защиты. ИТ.САВЗ.Б6.ПЗ), Требования к СОВ, Профили защиты СОВ(cети шестого класса защиты. ИТ.СОВ.С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С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Москва, вн.тер.г. муниципальный округ Черемушки, проезд Научный, д. 17, этаж 8, пом/комн XXIX/36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7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енератор шума «Покров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А), Требования к САЗ ПЭМИН-2014(Б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РЭ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0027, г. Екатеринбург, ул. Мамина-Сибиряка, д. 3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1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Microsoft Project Server 2019 в составе SharePoint Server 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ПП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47, г. Москва, ул. 2-я Тверская-Ямская, д. 16, (499) 250-3936, (495) 259-1605, (495) 259-16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Microsoft SharePoint Server 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С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Москва, вн.тер.г. муниципальный округ Черемушки, проезд Научный, д. 17, этаж 8, пом/комн XXIX/36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8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щищённая система управления базами данных «Jatoba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8096, г. Санкт-Петербург, ул. Кронштадтская, дом 10, лит. А, (812) 677-20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8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истема обнаружения компьютерных атак (вторжений) VIPNet IDS 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83, г. Москва, ул. Мишина, д. 56, стр. 2, эт. 2, помещение IX, комната 29, (495) 737-6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8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«Цирконий-С200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РД АСФЗ(1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Ф АО «НТЦ «Атл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ФНПЦ «ПО «Старт» им. М.В.Проценк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2960, Пензенская обл., г. Заречный, пр-т Мира, д. 1, (841-2) 23-285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я «Информационная система персональных коммуникаций» (ППО ИС ПК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8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Система автоматизации формирования адресной инвестиционной программы города Москвы и Программы реновации жилищного фонда в городе Москве «Строительные инвестиц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3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Компонента сбора и репликации данных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8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Автоматизированная информационная система «Реестр рекламных ме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3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енератор шума «Гамма-ГШ18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А), Требования к САЗ ПЭМИН-2014(Б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393, г. Москва, ул. Профсоюзная, д. 78, стр. 4, (495) 514-0274, (495) 663-16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2.203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3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Cisco ASA5585-K8 с установленным программным обеспечением Cisco ASA версии 9.12(4)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А шестого класса защиты. ИТ.МЭ.А6.ПЗ), Профиль защиты МЭ(Б шестого класса защиты. ИТ.МЭ.Б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Acronis Защита Данны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С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Москва, вн.тер.г. муниципальный округ Черемушки, проезд Научный, д. 17, этаж 8, пом/комн XXIX/36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3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продукт «VISIOLOGY PLATFORM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С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Москва, вн.тер.г. муниципальный округ Черемушки, проезд Научный, д. 17, этаж 8, пом/комн XXIX/36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3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Автоматизированной информационной системы «Лицензирование розничной продажи алкогольной продукции в городе Москве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9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InfoWatch Traffic Monitor версия 7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КН, Профиль защиты СКН(контроля подключения съемных машинных носителей информации четвертого класса защиты. ИТ.СКН.П4.ПЗ), ЗБ, РД СВТ(5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аборатория ИнфоВотч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357, г. Москва, Верейская ул, д. 29, стр. 1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Информационно-аналитическая система Департамента науки, промышленной политики и предпринимательства города Москвы» (ИАС ДНПиП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9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Приложение «Аналитическая система контрольной деятельности» Главного контрольного управления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9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4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Приложение «Аналитическая система контрольной деятельности, контрольно-надзорной деятельности» Главного контрольного управления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Модуль Аудит. Технологическая платформа Сбербан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БЕРТЕ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105, г. Москва, Новоданиловская набережная, д. 10, (495) 669-08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Модули IAM. Технологическая платформа Сбербан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БЕРТЕ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105, г. Москва, Новоданиловская набережная, д. 10, (495) 669-08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4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Центр контроля информационной безопасности Р-Виж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Р-Виж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3026, г. Москва, Территория инновационного центра «Сколково», ул. Нобеля, д. 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4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О «4И версия 3.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Д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270, г. Москва, Лужнецкая набережная, д. 2, стр. 82, офис 312, (499) 408-19-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4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TIONIX Virtual Security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ТИОНИ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316, г. Москва, вн. тер. г. Муниципальный округ Текстильщики, проезд Остаповский, дом 22, стр. 16, этаж 2, ком. 52, (495) 645-68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4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коммутатора сетевого ВСМ-МК-Н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ИЦ-СПЕЦТЕ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рафтвэй корпорэйшн ПЛ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032, Калужская область, г. Обнинск, Киевское шоссе, д. 64, (495) 969-24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коммутатора сетевого ВСС-МК-Н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ИЦ-СПЕЦТЕ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рафтвэй корпорэйшн ПЛ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032, Калужская область, г. Обнинск, Киевское шоссе, д. 64, (495) 969-24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5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ерсональная электронно-вычислительная машина «Корве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ТЗИ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ДСЦБИ «МАСК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80009, г. Хабаровск, ул. Яшина, д. 40, (4212) 45-463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5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Автоматизированная информационная система «Управление инвестиционной деятельностью. Внутренний портал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5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Автоматизированная информационная система «Управление инвестиционной деятельностью. Внешний портал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5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Комплекс программ ArcGis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рмакуст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АО «Сбербан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997, г. Москва, ул. Вавилова, д. 19, (495) 957-57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обеспечения безопасной дистанционной работы Aladdin LiveOffice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аддин Р.Д.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226, г. Москва, ул. Докукина, д. 16, стр. 1, (495) 223-00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5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Skybox Security Suite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С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Москва, вн.тер.г. муниципальный округ Черемушки, проезд Научный, д. 17, этаж 8, пом/комн XXIX/36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ИВК КОЛЬЧУГА-К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В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110, г. Москва, ул. Гиляровского, д. 57, стр. 1, комн. 73, (495) 221-65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5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информационной системы управления судебными делами Casepro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НАО «Право.ру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34, г. Москва, переулок Пожарский, д. 11, (495) 637-22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Система мониторинга и управления событиями безопасности Ankey SIEM» v.2.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8096, г. Санкт-Петербург, ул. Кронштадтская, дом 10, лит. А, (812) 677-20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Система мониторинга и управления событиями безопасности Ankey SIEM Next Generation» v.1.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8096, г. Санкт-Петербург, ул. Кронштадтская, дом 10, лит. А, (812) 677-20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управления конфигурациями и анализа защищенности «Efros Config Inspector» v.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8096, г. Санкт-Петербург, ул. Кронштадтская, дом 10, лит. А, (812) 677-20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«FortiGate», функционирующий под управлением операционной системы FortiOS версии 6.X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А шестого класса защиты. ИТ.МЭ.А6.ПЗ), Профиль защиты МЭ(Б шестого класса защиты. ИТ.МЭ.Б6.ПЗ), Требования к САВЗ, Профиль защиты САВЗ(Б шестого класса защиты. ИТ.САВЗ.Б6.ПЗ), Требования к СОВ, Профили защиты СОВ(cети шестого класса защиты. ИТ.СОВ.С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Информационная система «Ветеринарная автоматизированная систе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6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централизованного управления контролем доступа к сетевым устройствам «Efros ACS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8096, г. Санкт-Петербург, ул. Кронштадтская, дом 10, лит. А, (812) 677-20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«Навигатор-2019» (расчетная часть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Методики ПЭМИН-2017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НПЦ Фирма «НЕЛ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377, г. Москва, ул. 1-я Новокузьминская, дом 8/2, (495) 921-33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6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Система защиты от DDoS-атак «BIFIT MITIGATOR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Ф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5203, Москва, ул. Нижняя Первомайская, д. 46, (495) 532-150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0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0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Скала-Р Виртуальное Рабочее Мест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Рубите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434, г. Москва, Дмитровское шоссе, д. 9Б, эт. 5, пом. XIII ком. 31, (495) 788-99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6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Microsoft Windows 10 в редакции Корпоративна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ОС, Профиль защиты ОС(А шестого класса защиты. ИТ.ОС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Предприятие по поставкам продукции Управления делами Президента Российской Федерации»ООО «Сертифицированные информационные системы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47, г. Москва, ул. 2-я Тверская-Ямская, д. 16/18, стр. 2, (495) 259-1605117420, г. Москва, ул. Наметкина, д. 10А, корп. 1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управления базами данных «Microsoft SQL Server 2019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С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Москва, вн.тер.г. муниципальный округ Черемушки, проезд Научный, д. 17, этаж 8, пом/комн XXIX/36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7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0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0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Единая автоматизированная информационная система технического осмотра транспортных средств, «ЕАИСТО», Версия 2.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ЦСН БДД МВД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170, г. Москва, ул. Поклонная, д. 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7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автоматизации станций скорой медицинской помощи «АДИС», версия 8.Х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С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Москва, вн.тер.г. муниципальный округ Черемушки, проезд Научный, д. 17, этаж 8, пом/комн XXIX/36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7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серии Cisco Firepower 2100 (модели: Firepower 2110, Firepower 2120, Firepower 2130, Firepower 2140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А шестого класса защиты. ИТ.МЭ.А6.ПЗ), Профиль защиты МЭ(Б шестого класса защиты. ИТ.МЭ.Б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АТЕЛ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106, г. Москва, Гостиничный проезд, д. 4Б, пом. 1, эт. 4, комн. 33, (495) 785-88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3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3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защиты информации от несанкционированного доступа «Блокхост-Сеть 4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КН, Профиль защиты СКН(контроля подключения съемных машинных носителей информации четвертого класса защиты. ИТ.СКН.П4.ПЗ), РД СВТ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анкт-Петербургский НТЦ 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8096, г. Санкт-Петербург, ул. Кронштадтская, дом 10, лит. А, (812) 677-20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7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Система мониторинга информационной безопасности NeuroDAT SIEM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асть, г. Королев, микрорайон Юбилейный, ул. Ленинская, дом 4, п/п 10, (495) 543-30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2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7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3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3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модуль расчёта «Талис-НЧ-Дельт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, Методика АЭП-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 «МАСК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607, г. Москва, Мичуринский проспект, д. 27, к. 2, подв. помещение 48, (495) 136-40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3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3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Подсистема «Технологический портал МПГУ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7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3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3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для автоматизации и управления ресурсами виртуальной инфраструктуры VMware vRealize Automation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ИССИ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квил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2, Московская область, г. Королёв, мкр. Юбилейный, ул. Лесная, д. 16, эт. 4, пом. 3, (495) 642-30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3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3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ViPNet Coordinator IG 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, Профиль защиты МЭ(Д четвертого класса защиты. ИТ.МЭ.Д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83, г. Москва, ул. Мишина, д. 56, стр. 2, эт. 2, помещение IX, комната 29, (495) 737-6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4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4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Система многопоточной проверки файловых ресурсов Positive Technologies MultiScanner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АВЗ, Профиль защиты САВЗ(А четвертого класса защиты. ИТ.САВЗ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РФЯЦ-ВНИИЭ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рывные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113, г. Москва, ул. Маленковская, д. 14, к. 3, помещ. 4, этаж 1, ком. 1, офис 205, +7 (915) 041-11-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3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8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3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3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общего назначения «Основ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ОС, Профиль защиты ОС(А четвертого класса защиты. ИТ.ОС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ПК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322, г. Москва, Огородный проезд, д. 20, стр. 25, этаж 3, помещение № II, ком. № 1, (499)280-09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8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4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4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Центр автоматизированной фиксации административных правонарушений в сфере коммунального хозяйства и обслуживания объектов городского хозяйства Правительств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3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8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4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4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REMSMED» (ПО REMSMED). Версия 1.13.5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й-ФОР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626, г. Москва, Графский переулок, 14к2, 8 (495) 747-70-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3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4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4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системы обработки электронных сообщений граждан Единой городской автоматизированной системы обеспечения поддержки деятельности Открытого правительства города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партамент информационных технологий города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Красногвардейский 1-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8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3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3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информационная система интеллектуального поиска и анализа данных «ОРАКУЛ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НТЦ «Фобос-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ДМ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14, г. Москва, Дербеневская наб., д. 11, оф. 1204, корп. 2, сектор В, 12 эт., (495) 665-556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3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4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4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ые экраны ESR-1500, ESR-1511, версия программного обеспечения 1.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едприятие «ЭЛ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020, г. Новосибирск, ул. Окружная, д. 29В, (383) 274-48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3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8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4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4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подсистемы сбора и репликации данных Единой городской автоматизированной системы обеспечения поддержки деятельности Открытого правительства города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партамент информационных технологий города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Красногвардейский 1-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4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4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управления базами данных Oracle Database 19 с опциями Oracle Advanced Security и Oracle Database Vault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ЦРИОИ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0023, г. Тверь, ул. Ржевская, дом 10, (4822) 44-38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4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4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Система сетевой безопасности Mirada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Б четвертого класса защиты. ИТ.МЭ.Б4.ПЗ), Профиль защиты МЭ(Д четвертого класса защиты. ИТ.МЭ.Д4.ПЗ),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Д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270, г. Москва, Лужнецкая набережная, д. 2, стр. 82, офис 312, (499) 408-19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4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4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Программный комплекс национальный каталог маркированных товаров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Оператор-ЦРП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022, г. Москва, ул. Рочдельская, д. 15, стр. 16А, Бизнес-парк «Трехгорная Мануфактура», (499) 350-85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4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4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4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вычислительной техники в защищенном исполнении «Барье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ТЗИ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АКБ «Барье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4018, г. Воронеж, ул. Никитинская, д. 42, оф. 509, (473) 202-24-6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9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4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4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«AlterOS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ОС, Профиль защиты ОС(А четвертого класса защиты. ИТ.ОС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ЛМИ Партне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03093, Нижегородская обл., г. Нижний Новгород, ул. Ковровская, д. 21а, оф. 77, этаж 7, (495) 150-07-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4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4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обнаружения вторжений «Ребус-СОВ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ОВ, Профили защиты СОВ(cети второго класса защиты. ИТ.СОВ.С2.ПЗ), Профили защиты СОВ(узла второго класса защиты. ИТ.СОВ.У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НИИ ЦПС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0024, Тверская обл., г. Тверь, пр-к Николая Корыткова, д. 3А, (482) 244-32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4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9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4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4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автоматизации процессов подготовки отчётности при решении задач мобилизационной подготовки по воинскому учету и бронированию граждан, пребывающих в запасе Вооруженных Сил Российской Федерации (ПК «ВУП»). Очередь 2019 г.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3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Ц ИР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0032, Московская обл., Люберецкий район, пос. Малаховка,  ул. Шоссейная, д. 1а, (495) 330-07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4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9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4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4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VMware Horizon с системой идентификации и аутентификации VMware Workspace ONE Access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ИССИ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квил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2, Московская область, г. Королёв, мкр. Юбилейный, ул. Лесная, д. 16, эт. 4, пом. 3, (495) 642-30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4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мутатор Cisco VS-C6509E-SUP2T с установленным модулем ASASM с установленным программным обеспечение Cisco ASA версии 9.12(4)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Б шестого класса защиты. ИТ.МЭ.Б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Техснабэкспор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84, Москва, Озерковская наб., д. 28, стр. 3, (495) 545-00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4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ая платформа VMware NSX-T Data Center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Б шестого класса защиты. ИТ.МЭ.Б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ИССИ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квил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2, Московская область, г. Королёв, мкр. Юбилейный, ул. Лесная, д. 16, эт. 4, пом. 3, (495) 642-30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плекс программ «Защищенная операционная система «Синтез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ОС, Профиль защиты ОС(А четвертого класса защиты. ИТ.ОС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ФИНТЕ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180, г. Москва, 1-й Хвостов пер., д. 11-А, 8 (499) 238-01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5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5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5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технические средства информационной системы в защищенном исполнении «Темпе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ТЗИ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асть, г. Королев, микрорайон Юбилейный, ул. Ленинская, дом 4, п/п 10, (495) 543-30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5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0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5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5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Система управления событиями безопасности «RuSIEM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РуСИЕ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205, г. Москва, Территория Сколково Инновационного центра, ул. Большой б-р, д. 42, стр. 1, эт. 4, часть пом. 1485, (495) 748-83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5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5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5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Red Hat Enterprise Linux 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ОС, Профиль защиты ОС(А шестого класса защиты. ИТ.ОС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С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Москва, вн.тер.г. муниципальный округ Черемушки, проезд Научный, д. 17, этаж 8, пом/комн XXIX/36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5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5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5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Cisco ASA5525-K8 с установленным программным обеспечением Cisco ASA версии 9.14(1)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АО РОСБАНК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78, г. Москва, ул. Маши Порываевой, д. 34, (495) 662-1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5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5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Cisco FPR2110-ASA-K9 с установленным программным обеспечением Cisco ASA версии 9.14(1)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АО РОСБАНК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78, г. Москва, ул. Маши Порываевой, д. 34, (495) 662-1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5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5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5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Cisco ASA5555-K8 с установленным программным обеспечением Cisco ASA версии 9.14(1)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А шестого класса защиты. ИТ.МЭ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АО РОСБАНК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78, г. Москва, ул. Маши Порываевой, д. 34, (495) 662-1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5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5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серии Cisco ASA 55xx (модели: Cisco ASA 5512, Cisco ASA 5515, Cisco ASA 5525, Cisco ASA 5545, Cisco ASA 5555, Cisco ASA 5585) с установленным программным обеспечением Cisco ASA версии 9.X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А шестого класса защиты. ИТ.МЭ.А6.ПЗ), Профиль защиты МЭ(Б шестого класса защиты. ИТ.МЭ.Б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АТЕЛ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106, г. Москва, Гостиничный проезд, д. 4Б, пом. 1, эт. 4, комн. 33, (495) 785-88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5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5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5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Endpoint Security для Linux редакция под Эльбру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Б второго класса защиты. ИТ.САВЗ.Б2.ПЗ), Профиль защиты САВЗ(В второго класса защиты. ИТ.САВЗ.В2.ПЗ), Профиль защиты САВЗ(Г второго класса защиты. ИТ.САВЗ.Г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5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5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ильтр помехоподавляющий сетевой марки ФП-6 (20А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ПСЗ ПЭМИН-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П «СП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559, г. Москва, ул. Цимлянская, зд. 3, стр. 1, (495) 922-93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5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5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ильтр помехоподавляющий сетевой марки ФП-6М (40А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ПСЗ ПЭМИН-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П «СП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559, г. Москва, ул. Цимлянская, зд. 3, стр. 1, (495) 922-93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5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5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JaCarta Management System v3.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НТЦ «Фобос-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аддин Р.Д.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226, г. Москва, ул. Докукина, д. 16, стр. 1, (495) 223-00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5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5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Red Hat Enterprise Linux 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ОС, Профиль защиты ОС(А шестого класса защиты. ИТ.ОС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С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Москва, вн.тер.г. муниципальный округ Черемушки, проезд Научный, д. 17, этаж 8, пом/комн XXIX/36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5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5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краудсорсинговой платформы Правительства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6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6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6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SAP Application Platform 7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АП СНГ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054, г. Москва, Космодамианская наб., д. 52, стр. 2, (495) 755-98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6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6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подсистемы Информационной системы публикации данных и приема сообщений пользователей - портал «Наш 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партамент информационных технологий города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Красногвардейский 1-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6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6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6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изированное программное обеспечение подготовки запросов правоохранительных органов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рмакуст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омит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7101, г. Санкт-Петербург,  ул. Рентгена, д. 1, (812) 322-94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6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6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6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автоматизированной системы управления технологическими процессами безопасности и жизнеобеспечения «АССаД-М5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РД АСФЗ(1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ГО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8009, г. Калуга, Грабцевское шоссе, д. 43, (4842) 58-07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6.203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6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6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Единой информационной системы в сфере закупок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РТ-Проектные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110, г. Москва, ул. Гиляровского, д. 65, стр. 1, (495) 181-96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6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6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6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IM Platform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ММЕРСМЕ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5023, г. Москва, ул. Нижняя Первомайская, д. 43А, оф. 5, (495) 136-805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6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6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устройство однонаправленной передачи аудио и видео информации «ДИОД ЮД-2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филь Защит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., г. Королев, мкр. Юбилейный, ул. Пионерская, д. 1/4, пом. XXXXI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7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6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6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техническое средство однонаправленной передачи данных «Диод-2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асть, г. Королев, микрорайон Юбилейный, ул. Ленинская, дом 4, п/п 10, (495) 543-30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7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06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06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Интеграционная шина Factor-ESB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Фактор-Т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290, г. Москва, 1-й Магистральный проезд, д. 11, стр. 1, эт. 5, пом. I, комн. 4, (495) 644-31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7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6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6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Серчинформ SIEM версии 3.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ерчИнфор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069, Москва, Скатертный переулок, д. 8/1, стр. 1, пом. I, комн. 2, (495) 721-84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7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7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ильтр сетевой помехоподавляющий ФСПК-10-220-98-УХЛ 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ПСЗ ПЭМИН-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ФЦНИВТ «СНПО «Элер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Центр «Атомзащитаинфор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НПП «ЭЛК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192, Калужская обл., г. Обнинск, пос. Кабицыно, д. 1, 8(495) 361-1726, 150-53-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7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7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7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ильтр сетевой помехоподавляющий ФСПК-40-220-99-УХЛ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ПСЗ ПЭМИН-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ФЦНИВТ «СНПО «Элер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Центр «Атомзащитаинфор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НПП «ЭЛК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192, Калужская обл., г. Обнинск, пос. Кабицыно, д. 1, 8(495) 361-1726, 150-53-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7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7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7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ильтр сетевой помехоподавляющий ФСПК-100(200)-0,22/0,38-91 УХЛ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ПСЗ ПЭМИН-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ФЦНИВТ «СНПО «Элер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Центр «Атомзащитаинфор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НПП «ЭЛК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192, Калужская обл., г. Обнинск, пос. Кабицыно, д. 1, 8(495) 361-1726, 150-53-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2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07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07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Mail.Ru Identity Manager Enterprise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ИССИ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Мэйл.Ру Цифровые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167, г. Москва, Ленинградский пр-т, д. 39, стр. 79, эт. 17, (495) 725-63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7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7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7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InfoWatch ARMA Industrial Firewall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Д четвертого класса защиты. ИТ.МЭ.Д4.ПЗ), Требования к СОВ, Профили защиты СОВ(cети четвертого класса защиты. ИТ.СОВ.С4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нфоВотч АР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357, г. Москва, Верейская ул., д. 29, стр. 134, эт. 7, комната 7.01, (495) 229-0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7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7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Государственная информационная система «Единая мобильная платформа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7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7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мониторинга безопасности и контроля ресурсов «DATAPK ITM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УЦСБ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0100, г. Екатеринбург, ул. Ткачей, д. 6, (343) 379-98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8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3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7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7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ePlat4m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0100, г. Екатеринбург, ул. Ткачей, д. 23, +7 (343) 379-98-34 (вн. 129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8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7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7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Расчетный модуль «Зарница 202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3), Методики ПЭМИН-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Центр «Атомзащитаинфор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ФЦНИВТ «СНПО «Элер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563, г. Москва, ул. Генерала Белова, дом 14, (499) 725-0337, (495) 393-9072, (499) 725-00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8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3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7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7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Вычислительная платформа со встроенными средствами защиты информации от несанкционированного доступа SAP HANA Enterprise Edition 2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АП СНГ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054, г. Москва, Космодамианская наб., д. 52, стр. 2, (495) 755-98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3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8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8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Единая информационная система Объединения административно-технических инспекций города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8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8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8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Программный комплекс мониторинга движения лекарственных препаратов для медицинского применения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Оператор-ЦРП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022, г. Москва, ул. Рочдельская, д. 15, стр. 16А, Бизнес-парк «Трехгорная Мануфактура», (499) 350-85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3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8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8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Системы проектного управления информатизацией города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8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3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8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8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устройство однонаправленной передачи мультимедийной информации «Медиадиод «МД-2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Центр безопасности информ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ne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8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08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активной акустической и вибрационной защиты «ШТОРМ-1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ВАЗ(1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ПР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47, г. Москва, ул. Брестская 2-я, д. 8, пом. XV, ком. 23, (495) 319-16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8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8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Сервисы взаимодействия с участником голосования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партамент информационных технологий города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Красногвардейский 1-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8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8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Автоматизированное рабочее место председателя программно-технического комплекса дистанционного электронного голосования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партамент информационных технологий города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Красногвардейский 1-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4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8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8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Гарда Б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рмакусти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рда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03057, г. Нижний Новгород, пр. Гагарина, д. 50, корп. 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9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9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«Циркон 37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ОС, Профиль защиты ОС(А четвертого класса защиты. ИТ.ОС.А4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МВП «СВЕМЕЛ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254, г. Москва, Огородный проезд, д. 5, стр. 5, (495) 926-71-8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9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09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09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Автоматизированной информационной системы «Обеспечение прохода и учет посещаемости учреждений Департамента культуры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4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9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9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аутентификации и безопасного хранения информации пользователей JaCarta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НТЦ «Фобос-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аддин Р.Д.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226, г. Москва, ул. Докукина, д. 16, стр. 1, (495) 223-00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9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4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9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9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средств защиты информации от несанкционированного доступа «Аккорд-Х 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РД СВТ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ОКБ САП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14, г. Москва, 2-й Кожевнический переулок, д. 12, эт. 2, пом. I, ком. 21, (495) 994-72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9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4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0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0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ESR-21, версия программного обеспечения 1.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едприятие «ЭЛ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020, г. Новосибирск, ул. Окружная, д. 29В, (383) 274-48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4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0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0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ESR-20, версия программного обеспечения 1.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едприятие «ЭЛ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020, г. Новосибирск, ул. Окружная, д. 29В, (383) 274-48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9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9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Автоматизированная информационная система Уполномоченного по защите прав предпринимателей в городе Москве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партамент информационных технологий города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Красногвардейский 1-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5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9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9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оперативного мониторинга состояния информационной безопасности и контроля состояния защищенности производственно-технологических комплексов «DATAPK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СОВ, Профили защиты СОВ(cети шестого класса защиты. ИТ.СОВ.С6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УЦСБ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0100, г. Екатеринбург, ул. Ткачей, д. 6, (343) 379-98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5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10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10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ильтр электромагнитных излучений технических средств «ФИЛЬТР ФЭМИ-01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НПП «ЭПБ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18, г. Москва, ул. Октябрьская, д. 38, корп. 1, (495) 780-35-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5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9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9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средство оценки защиты акустической речевой информации от утечки за счёт акустоэлектрических преобразований в технических средтвах и системах «ОЗАРИ-2018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, Методика АЭП-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асть, г. Королев, микрорайон Юбилейный, ул. Ленинская, дом 4, п/п 10, (495) 543-30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0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5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9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9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Модуль управления Автоматизированной информационной системы «Электронный д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партамент информационных технологий города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Красногвардейский 1-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9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9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Unified Monitoring and Analysis Platform (версия 1.5)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НТЦ «Фобос-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5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9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9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Модуль управления системы «Активный граждани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партамент информационных технологий города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Красногвардейский 1-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лужебный сервис автоматизированного информационно-аналитического учета обеспечения безопасности на транспорте в составе ИСОД МВД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ВД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49, г. Москва, ул. Житная, д. 16, (495) 667-52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5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формирования и ведения единого банка данных подразделений архивной информации органов внутренних дел Российской Федер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ВД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49, г. Москва, ул. Житная, д. 16, (495) 667-52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9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9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Solar Dozor версии 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ОЛАР СЕКЬЮРИ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15, г. Москва, ул. Вятская, д. 35, стр. 4, этаж 4, помещение № 7, комнаты 12, 20-23, 25-34, 48-54, 65, (499) 755-07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0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0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WebGard 2.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оволжский удостоверяющий цент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097, Республика Татарстан, г. Казань, ул. Лейтенанта Шмидта, д. 35А, офис 113, 8(843)2-100-25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0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0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дуль защиты информации «Skillaz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Центр «Атомзащитаинфор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Мэйл.Ру Цифровые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167, г. Москва, Ленинградский пр-т, д. 39, стр. 79, эт. 17, (495) 725-63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10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10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«FortiGate» для защиты промышленной сет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Д шестого класса защиты. ИТ.МЭ.Д6.ПЗ), Требования к САВЗ, Профиль защиты САВЗ(Б шестого класса защиты. ИТ.САВЗ.Б6.ПЗ), Требования к СОВ, Профили защиты СОВ(cети шестого класса защиты. ИТ.СОВ.С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Информационно-поисковая система Сервис ИСОД МВД России «Незаконный оборот наркотиков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ВД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49, г. Москва, ул. Житная, д. 16, (495) 667-52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6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1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1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Облачная платформа Сбербанк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БЕРТЕ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105, г. Москва, Новоданиловская набережная, д. 10, (495) 669-08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0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10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контроля действий поставщиков ИТ-услуг (СКДПУ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йТи Басти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501, г. Москва, ул. Староволынская, д. 15, корп. 1, эт. 1, пом. XV, ком. 24, (499) 322-366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6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10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10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«Водопад-НЧ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, Методика АЭП-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393, г. Москва, ул. Профсоюзная, д. 78, стр. 4, (495) 514-0274, (495) 663-16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6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0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0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rectum RX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ДИРЕКТУ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6011, г. Ижевск, пер. Северный, д. 61, (3412) 72-11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0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0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изделие «ViPNet SafePoint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КН, Профиль защиты СКН(контроля подключения съемных машинных носителей информации четвертого класса защиты. ИТ.СКН.П4.ПЗ), ЗБ, РД СВТ(5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83, г. Москва, ул. Мишина, д. 56, стр. 2, эт. 2, помещение IX, комната 29, (495) 737-6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6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10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10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устройства серии БЭМП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ОС, Профиль защиты ОС(Б четвертого класса защиты. ИТ.ОС.Б4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РФЯЦ-ВНИИЭ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нтеллектуальные Се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8020, г. Чебоксары, Пристанционная ул., д. 1, кор. 9, (831) 280-97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измерительных устройств серии ЩМ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РФЯЦ-ВНИИЭ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нтеллектуальные Се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8020, г. Чебоксары, Пристанционная ул., д. 1, кор. 9, (831) 280-97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7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однонаправленной передачи данных Numa uGate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умаТе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6084, г. Санкт-Петербург, ул. Цветочная, д. 18, лит. А, офис 424, (812) 309-06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7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0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0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системы видеонаблюдения «АССаД-Виде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3), РД АСФЗ(1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ГО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8009, г. Калуга, Грабцевское шоссе, д. 43, (4842) 58-07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6.203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7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0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0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управления волоконно-оптической системой передачи со спектральным уплотнением «Волга» в составе компонента NMS «Фрактал» ТВСЕ.11011-04 (версия 4.0) для управления уровнем сети и компонентов «Атлас» (ПО CPU «Атлас -Р» ЦРСТ.00006-02) для управления уровнем сетевого элемента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Т8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76, г. Москва, ул. Краснобогатырская, д.44, стр.1, (495) 271-61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«Компонент защиты информации Пергаме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029, Республика Татарстан, г. Казань, ул. Журналистов, дом 30, оф. 2, (843) 208-00-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7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Автоматизированная информационная система Общегородская платформа совместных вычислений на агрегированных данны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партамент информационных технологий города Москвы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Красногвардейский 1-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7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«С-Терра Юнит». Версия 4.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-Терра СиЭсП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460, Москва, г. Зеленоград, Георгиевский просп., д. 5, пом. I, ком. 33, (499) 940-90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1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1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«С-Терра Шлюз». Версия 4.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-Терра СиЭсП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460, Москва, г. Зеленоград, Георгиевский просп., д. 5, пом. I, ком. 33, (499) 940-90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7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1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1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С-Терра Шлюз». Версия 4.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Б четвертого класса защиты. ИТ.МЭ.Б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-Терра СиЭсП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460, Москва, г. Зеленоград, Георгиевский просп., д. 5, пом. I, ком. 33, (499) 940-90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1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1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С-Терра Клиент». Версия 4.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В четвертого класса защиты. ИТ.МЭ.В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-Терра СиЭсП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460, Москва, г. Зеленоград, Георгиевский просп., д. 5, пом. I, ком. 33, (499) 940-90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8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АО «Ростелек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1002, г. Санкт-Петербург, Синопская набережная, д. 14, лит. А, (499) 999-8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8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изированное программное обеспечение «Тобол-ТВ» ЦКДИ.00047-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РД АСФЗ(1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ФЦНИВТ «СНПО «Элер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563, г. Москва, ул. Генерала Белова, дом 14, (499) 725-0337, (495) 393-9072, (499) 725-00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8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продукт «Тобол-АСБ» ЦКДИ.00066-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РД АСФЗ(1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ФЦНИВТ «СНПО «Элер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563, г. Москва, ул. Генерала Белова, дом 14, (499) 725-0337, (495) 393-9072, (499) 725-00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«Тобол-ИПК» ЦКДИ.00621-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РД АСФЗ(1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ФЦНИВТ «СНПО «Элер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563, г. Москва, ул. Генерала Белова, дом 14, (499) 725-0337, (495) 393-9072, (499) 725-00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8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Совокупность подсистем единого окна цифровой обратной связи государственной информационной системы «Единый портал государственных и муниципальных услуг (функций)» версия 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АО «Ростелек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1002, г. Санкт-Петербург, Синопская набережная, д. 14, лит. А, (499) 999-8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Единая система межведомственного электронного взаимодействия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АО «Ростелек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1002, г. Санкт-Петербург, Синопская набережная, д. 14, лит. А, (499) 999-8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8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1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Единый портал государственных и муниципальных услуг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АО «Ростелек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1002, г. Санкт-Петербург, Синопская набережная, д. 14, лит. А, (499) 999-8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Система контроля каналов передачи конфиденциальной информации Falcongaze SecureTower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СКН, Профиль защиты СКН(контроля подключения съемных машинных носителей информации шестого класса защиты. ИТ.СКН.П6.ПЗ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ФалконГейз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5066, г. Москва, ул. Нижняя Красносельская, д. 35, стр. 9, офис 302, (499) 116-30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Защита виртуальных рабочих столов ТИОНИ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Центр «Атомзащитаинфор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ТИОНИ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316, г. Москва, вн. тер. г. Муниципальный округ Текстильщики, проезд Остаповский, дом 22, стр. 16, этаж 2, ком. 52, (495) 645-68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аутентификации, управления доступом и безопасного хранения информации и персональных данных пользователей, ключевой носитель ФОРОС 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мартПар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220, г. Москва, ул. 2-я Квесисская, д. 24, корп. 3, (495) 927-003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УБД Platform V Pangolin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БЕРТЕ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105, г. Москва, Новоданиловская набережная, д. 10, (495) 669-08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Avanpost FAM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ванпо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129, г. Москва, ул. 8-я Текстильщиков, д. 11, стр. 2, (495) 641-80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9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ната-РС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Б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нн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1141, г. Москва, ул. Плеханова, д. 15А, стр. 5, (495) 232-60-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Единый механизм идентификации и аутентификации пользователей ЦАП, а также аутентификации при входе пользователей через ЕСИ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АУ НИИ «Восх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607, г. Москва, ул. Удальцова, д. 85, (495) 981-88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9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средств защиты информации от несанкционированного доступа «Аккорд-Win64 K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КН, Профиль защиты СКН(контроля подключения съемных машинных носителей информации четвертого класса защиты. ИТ.СКН.П4.ПЗ), РД СВТ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ОКБ САП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14, г. Москва, 2-й Кожевнический переулок, д. 12, эт. 2, пом. I, ком. 21, (495) 994-72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4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9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комплекс безопасности «Континент». Версия 4.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,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НТЦ «Фобос-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д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075, г. Москва, Мурманский проезд, д. 14, корп. 1, (495) 982-3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«SUSE Linux Enterprise Server for SAP Applications 15 SP3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ОС, Профиль защиты ОС(А шестого класса защиты. ИТ.ОС.А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Б-Лаб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С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Москва, вн.тер.г. муниципальный округ Черемушки, проезд Научный, д. 17, этаж 8, пом/комн XXIX/36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ежсетевой экран «Mail.Ru Cloud Firewall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МЭ, Профиль защиты МЭ(Б шестого класса защиты. ИТ.МЭ.Б6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ИССИ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Мэйл.Ру Цифровые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167, г. Москва, Ленинградский пр-т, д. 39, стр. 79, эт. 17, (495) 725-63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4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ильтр сетевой помехоподавляющий «ЛФС-200-3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ПСЗ ПЭМИН-2015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енспецпроизводств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9178, г. Санкт-Петербург, наб. реки Смоленки, д. 25, лит. Е, оф. 134, (812) 309-61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4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Единая биометрическая система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Т Груп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АО «Ростелек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1002, г. Санкт-Петербург, Синопская набережная, д. 14, лит. А, (499) 999-8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4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ViPNet xFirewall 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, Профиль защиты МЭ(Б четвертого класса защиты. ИТ.МЭ.Б4.ПЗ), Требования к СОВ, Профили защиты СОВ(cети четвертого класса защиты. ИТ.СОВ.С4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83, г. Москва, ул. Мишина, д. 56, стр. 2, эт. 2, помещение IX, комната 29, (495) 737-6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4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0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средство «Атом.Мо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Центр «Атомзащитаинфор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Гринато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17, г. Москва, ул. Большая Ордынка, д. 24, (499) 949-49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2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Межсетевой экран с системой обнаружения вторжений Ideco UTM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, Профиль защиты МЭ(Б четвертого класса защиты. ИТ.МЭ.Б4.ПЗ),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НТЦ «Фобос-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йдеко Софтве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0137, Екатеринбург, ул. Кулибина, д. 2, оф. 504, (800) 555-33-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5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1.2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1.20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ОТР. Универсальный сервер безопасности» (ПК «ОТР.УСБ»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ОТР 200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474, г. Москва, Дмитровское шоссе, д. 60А, этаж 1, помещ. IА, комн. 74, (495) 223-07-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5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1.2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1.20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Group-IB Threat Hunting Framework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НТЦ «Фобос-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руппа АйБи ТД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088, г. Москва, ул. Шарикоподшипниковская, д. 1, (495) 984-336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5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1.2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1.20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а поиска и гарантированного уничтожения информации на дисках «TERRIER» версия 3.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ЦБИ-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асть, городской округ Королев, микрорайон Юбилейный, ул. Пионерская, д. 1/4, помещение XVII, (495) 510-44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5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1.2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1.20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Avanpost WebSSO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ванпо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129, г. Москва, ул. 8-я Текстильщиков, д. 11, стр. 2, (495) 641-80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1.2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Бессроч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Сервис электронного документооборот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лавный центр информационных технологий войск национальной гвардии Российской Федерации (войсковая часть 3061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1250, г. Москва, ул. Красноказарменная, д. 9А, (495) 361-87-3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5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1.2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1.20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SAP S/4HANA, версия 19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АП СНГ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054, г. Москва, Космодамианская наб., д. 52, стр. 2, (495) 755-98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1.2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1.20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SAP Marketing, версия 19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АП СНГ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054, г. Москва, Космодамианская наб., д. 52, стр. 2, (495) 755-98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5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01.2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01.20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JaCarta Management System 4 LX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НТЦ «Фобос-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аддин Р.Д.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226, г. Москва, ул. Докукина, д. 16, стр. 1, (495) 223-00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2.2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2.20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нтивирус VR Protect для Linux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АВЗ, Профиль защиты САВЗ(В четвертого класса защиты. ИТ.САВЗ.В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Ф АО «НТЦ «Атл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Вычислительные решения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587, г. Москва, Варшавское шоссе, д. 125, стр. 17, пом. 1, ком. 32, 8 (495) 769-30-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2.2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Бессроч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Федеральная государственная информационная система учета и контроля за обращением с отходами I и II классов 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Федеральный экологический операто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17, г. Москва, ул. Большая ордынка, дом 24, +7 (495) 710-76-4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2.2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Бессроч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Сервис обеспечения кадровой деятельности единой информационно-аналитической системы обеспечения деятельности органов внутренних дел МВД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ВД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049, г. Москва, ул. Житная, д. 16, (495) 667-52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2.2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2.20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Bpmonline Creatio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Террасофт Цент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80, г. Москва, ул. Ленинская слобода, д. 26, эт. 2, пом. 1, ком. 1, 8 (495) 280-16-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2.20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Бессроч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Цифровая платформа взаимодействия бизнеса и контрольно-надзорных органов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КУ «Инфогоро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112, г. Москва, 1-й Красногвардейский проезд, д. 21, стр. 1, (495) 957-01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</w:tbl>
    <w:sectPr w:rsidR="00FC693F" w:rsidRPr="0006063C" w:rsidSect="00034616">
      <w:pgSz w:w="15840" w:h="12240" w:orient="landscape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